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556F" w14:textId="77777777" w:rsidR="0016202E" w:rsidRDefault="0016202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14:paraId="6B74415D" w14:textId="7B0ECEE3" w:rsidR="0016202E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1245B5">
        <w:rPr>
          <w:noProof/>
          <w:lang w:eastAsia="pl-PL"/>
        </w:rPr>
        <w:drawing>
          <wp:inline distT="0" distB="0" distL="0" distR="0" wp14:anchorId="0223DC18" wp14:editId="34BF417D">
            <wp:extent cx="1675867" cy="2076450"/>
            <wp:effectExtent l="6350" t="6350" r="6350" b="6350"/>
            <wp:docPr id="1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6082" name="Picture 1" descr="PM4 – Przedszkole Miejskie nr 4 im. Misia Uszatka w Polkowicach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5867" cy="20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                                      </w:t>
      </w:r>
      <w:r w:rsidR="00D360BD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65D2CD04" wp14:editId="536C6907">
            <wp:extent cx="1249680" cy="173736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58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249932" cy="17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F7E" w14:textId="71D9C606" w:rsidR="0016202E" w:rsidRPr="00D360BD" w:rsidRDefault="005530F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2448210" w14:textId="77777777" w:rsidR="0016202E" w:rsidRDefault="005530F5">
      <w:pPr>
        <w:spacing w:line="240" w:lineRule="auto"/>
        <w:jc w:val="center"/>
        <w:rPr>
          <w:rFonts w:ascii="Arial Black" w:hAnsi="Arial Black"/>
          <w:b/>
          <w:bCs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JADŁOSPIS DEKADOWY   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16202E" w14:paraId="4B151ABB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FFB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6CD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F6A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9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PA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4FF" w14:textId="77777777" w:rsidR="0016202E" w:rsidRDefault="005530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16202E" w14:paraId="042746A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796" w14:textId="7FD1659E" w:rsidR="0016202E" w:rsidRDefault="00AB5033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584CBA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584CBA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659FC30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7C7" w14:textId="058ADEFC" w:rsidR="00E57795" w:rsidRDefault="00E57795" w:rsidP="00E5779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upa mleczna z płatkami cornflaces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6B5C">
              <w:rPr>
                <w:rFonts w:cstheme="minorHAnsi"/>
              </w:rPr>
              <w:t>( mleko 2%</w:t>
            </w:r>
            <w:r w:rsidRPr="00A56B5C">
              <w:rPr>
                <w:color w:val="FF0000"/>
                <w:vertAlign w:val="superscript"/>
              </w:rPr>
              <w:t>(</w:t>
            </w:r>
            <w:r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Pr="00A56B5C">
              <w:rPr>
                <w:rFonts w:cstheme="minorHAnsi"/>
              </w:rPr>
              <w:t xml:space="preserve">, płatki cornflaces),  </w:t>
            </w:r>
            <w:r w:rsidR="00584CBA" w:rsidRPr="00297CBC">
              <w:rPr>
                <w:rFonts w:cstheme="minorHAnsi"/>
                <w:b/>
                <w:bCs/>
                <w:sz w:val="24"/>
                <w:szCs w:val="24"/>
              </w:rPr>
              <w:t>Kanapka z pasta</w:t>
            </w:r>
            <w:r w:rsidR="00584CB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4CBA">
              <w:rPr>
                <w:rFonts w:cstheme="minorHAnsi"/>
                <w:b/>
                <w:bCs/>
                <w:sz w:val="24"/>
                <w:szCs w:val="24"/>
              </w:rPr>
              <w:t>rybno</w:t>
            </w:r>
            <w:proofErr w:type="spellEnd"/>
            <w:r w:rsidR="00584CBA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 w:rsidR="00584CBA" w:rsidRPr="00297CBC">
              <w:rPr>
                <w:rFonts w:cstheme="minorHAnsi"/>
                <w:b/>
                <w:bCs/>
                <w:sz w:val="24"/>
                <w:szCs w:val="24"/>
              </w:rPr>
              <w:t xml:space="preserve"> jajeczną</w:t>
            </w:r>
            <w:r w:rsidR="00584CBA">
              <w:rPr>
                <w:rFonts w:cstheme="minorHAnsi"/>
                <w:sz w:val="20"/>
                <w:szCs w:val="20"/>
              </w:rPr>
              <w:t xml:space="preserve"> </w:t>
            </w:r>
            <w:r w:rsidR="00584CBA" w:rsidRPr="00297CBC">
              <w:rPr>
                <w:rFonts w:cstheme="minorHAnsi"/>
              </w:rPr>
              <w:t xml:space="preserve">(pieczywo  pszenno-żytnie </w:t>
            </w:r>
            <w:r w:rsidR="00584CBA" w:rsidRPr="00297CBC">
              <w:rPr>
                <w:color w:val="FF0000"/>
                <w:vertAlign w:val="superscript"/>
              </w:rPr>
              <w:t>(gluten pszenicy, gluten żyta)</w:t>
            </w:r>
            <w:r w:rsidR="00584CBA" w:rsidRPr="00297CBC">
              <w:rPr>
                <w:rFonts w:cstheme="minorHAnsi"/>
              </w:rPr>
              <w:t xml:space="preserve"> masło</w:t>
            </w:r>
            <w:r w:rsidR="00584CBA" w:rsidRPr="00297CBC">
              <w:rPr>
                <w:color w:val="FF0000"/>
                <w:vertAlign w:val="superscript"/>
              </w:rPr>
              <w:t>(mleko)</w:t>
            </w:r>
            <w:r w:rsidR="00584CBA">
              <w:rPr>
                <w:rFonts w:cstheme="minorHAnsi"/>
              </w:rPr>
              <w:t xml:space="preserve">, </w:t>
            </w:r>
            <w:r w:rsidR="00584CBA" w:rsidRPr="00297CBC">
              <w:t>jajk</w:t>
            </w:r>
            <w:r w:rsidR="00584CBA">
              <w:t>a</w:t>
            </w:r>
            <w:r w:rsidR="00584CBA" w:rsidRPr="00297CBC">
              <w:rPr>
                <w:color w:val="FF0000"/>
                <w:vertAlign w:val="superscript"/>
              </w:rPr>
              <w:t>(jaja)</w:t>
            </w:r>
            <w:r w:rsidR="00584CBA">
              <w:t>,</w:t>
            </w:r>
            <w:r w:rsidR="00584CBA" w:rsidRPr="00297CBC">
              <w:t xml:space="preserve"> </w:t>
            </w:r>
            <w:r w:rsidR="00584CBA">
              <w:t xml:space="preserve">ryba </w:t>
            </w:r>
            <w:r w:rsidR="00584CBA" w:rsidRPr="00297CBC">
              <w:rPr>
                <w:color w:val="FF0000"/>
                <w:vertAlign w:val="superscript"/>
              </w:rPr>
              <w:t>(jaja</w:t>
            </w:r>
            <w:r w:rsidR="00584CBA">
              <w:t xml:space="preserve">) , </w:t>
            </w:r>
            <w:r w:rsidR="00584CBA" w:rsidRPr="00297CBC">
              <w:t xml:space="preserve">szczypior, przyprawy).                                                                                      </w:t>
            </w:r>
            <w:r w:rsidR="00584CBA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 w:rsidR="00584CB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752CAE34" w14:textId="65BF917A" w:rsidR="0016202E" w:rsidRDefault="0016202E">
            <w:pPr>
              <w:spacing w:line="240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8F7" w14:textId="31FFDB9B" w:rsidR="0016202E" w:rsidRDefault="005A105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rupki kukurydziane, paluszki</w:t>
            </w:r>
            <w:r w:rsidR="00AB5033">
              <w:rPr>
                <w:sz w:val="20"/>
                <w:szCs w:val="20"/>
              </w:rPr>
              <w:t xml:space="preserve">      </w:t>
            </w:r>
            <w:r w:rsidR="00AB50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952" w14:textId="322BAA46" w:rsidR="00584CBA" w:rsidRDefault="00584CBA" w:rsidP="00584CB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solferino </w:t>
            </w:r>
            <w:r w:rsidRPr="000059D6">
              <w:rPr>
                <w:rFonts w:cstheme="minorHAnsi"/>
              </w:rPr>
              <w:t xml:space="preserve">(kurczak,  </w:t>
            </w:r>
            <w:r>
              <w:rPr>
                <w:rFonts w:cstheme="minorHAnsi"/>
              </w:rPr>
              <w:t xml:space="preserve">fasolka szparagowa </w:t>
            </w:r>
            <w:r w:rsidRPr="000059D6">
              <w:rPr>
                <w:rFonts w:cstheme="minorHAnsi"/>
              </w:rPr>
              <w:t xml:space="preserve">, ziemniaki, seler 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059D6">
              <w:rPr>
                <w:rFonts w:cstheme="minorHAnsi"/>
              </w:rPr>
              <w:t xml:space="preserve"> , marchewka, kapusta, pietruszka korzeń, pietruszka zielona, por, fasola biała, śmietana 18%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059D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059D6">
              <w:rPr>
                <w:rFonts w:cstheme="minorHAnsi"/>
              </w:rPr>
              <w:t xml:space="preserve">przyprawy),             </w:t>
            </w:r>
          </w:p>
          <w:p w14:paraId="52AD311C" w14:textId="78B88CA1" w:rsidR="0016202E" w:rsidRDefault="00584CBA" w:rsidP="00584CB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9AB" w14:textId="24F9750A" w:rsidR="0016202E" w:rsidRDefault="00E577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Makaron penne  </w:t>
            </w:r>
            <w:r>
              <w:rPr>
                <w:b/>
                <w:bCs/>
                <w:color w:val="FF0000"/>
                <w:vertAlign w:val="superscript"/>
              </w:rPr>
              <w:t xml:space="preserve">(gluten pszenicy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z kurczakiem w sosie </w:t>
            </w:r>
            <w:r w:rsidRPr="00E57795">
              <w:rPr>
                <w:rFonts w:eastAsia="Calibri"/>
                <w:b/>
                <w:bCs/>
                <w:sz w:val="24"/>
                <w:szCs w:val="24"/>
              </w:rPr>
              <w:t>śmietanowy z brokułe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56B5C">
              <w:rPr>
                <w:rFonts w:eastAsia="Calibri"/>
              </w:rPr>
              <w:t>makaron pszenny</w:t>
            </w:r>
            <w:r w:rsidRPr="00A56B5C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A56B5C">
              <w:rPr>
                <w:rFonts w:eastAsia="Calibri"/>
              </w:rPr>
              <w:t xml:space="preserve">, filet z </w:t>
            </w:r>
            <w:r w:rsidR="00570C9C">
              <w:rPr>
                <w:rFonts w:eastAsia="Calibri"/>
              </w:rPr>
              <w:t>kurczaka</w:t>
            </w:r>
            <w:r w:rsidRPr="00A56B5C">
              <w:rPr>
                <w:rFonts w:eastAsia="Calibri"/>
              </w:rPr>
              <w:t>,  śmietana              30 %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 jogurt naturalny 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, mąka pszenna 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A56B5C">
              <w:rPr>
                <w:rFonts w:eastAsia="Calibri"/>
              </w:rPr>
              <w:t>, olej rzepakowy,  brokuł, serek topiony,</w:t>
            </w:r>
            <w:r w:rsidRPr="00A56B5C">
              <w:rPr>
                <w:b/>
                <w:bCs/>
                <w:color w:val="FF0000"/>
                <w:vertAlign w:val="superscript"/>
              </w:rPr>
              <w:t>(mleko)</w:t>
            </w:r>
            <w:r w:rsidRPr="00A56B5C">
              <w:rPr>
                <w:rFonts w:eastAsia="Calibri"/>
              </w:rPr>
              <w:t xml:space="preserve"> ,  przyprawy).</w:t>
            </w:r>
            <w:r w:rsidRPr="00A56B5C">
              <w:rPr>
                <w:b/>
                <w:bCs/>
              </w:rPr>
              <w:t xml:space="preserve">                                                                       </w:t>
            </w:r>
            <w:r w:rsidR="00D85AE6">
              <w:rPr>
                <w:b/>
                <w:bCs/>
                <w:sz w:val="24"/>
                <w:szCs w:val="24"/>
              </w:rPr>
              <w:t>Kompot owocow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16202E" w14:paraId="22BF625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7B7" w14:textId="234379F0" w:rsidR="0016202E" w:rsidRDefault="00584CBA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7,03,2026</w:t>
            </w:r>
          </w:p>
          <w:p w14:paraId="37FF34C3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5497EB4A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9E7" w14:textId="571EEF6D" w:rsidR="00D85AE6" w:rsidRDefault="00D85AE6" w:rsidP="00D85AE6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C80458">
              <w:rPr>
                <w:rFonts w:cstheme="minorHAnsi"/>
              </w:rPr>
              <w:t xml:space="preserve">(mleko 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ąka pszenna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 xml:space="preserve"> (jaja)</w:t>
            </w:r>
            <w:r>
              <w:rPr>
                <w:rFonts w:cstheme="minorHAnsi"/>
              </w:rPr>
              <w:t xml:space="preserve">).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C51830">
              <w:rPr>
                <w:rFonts w:cstheme="minorHAnsi"/>
                <w:b/>
                <w:bCs/>
                <w:sz w:val="24"/>
                <w:szCs w:val="24"/>
              </w:rPr>
              <w:t>ankejk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cstheme="minorHAnsi"/>
              </w:rPr>
              <w:t xml:space="preserve">(mleko 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ąka pszenna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 xml:space="preserve"> (jaja)</w:t>
            </w:r>
            <w:r>
              <w:rPr>
                <w:rFonts w:cstheme="minorHAnsi"/>
              </w:rPr>
              <w:t xml:space="preserve">) </w:t>
            </w:r>
            <w:r w:rsidRPr="00C51830">
              <w:rPr>
                <w:rFonts w:cstheme="minorHAnsi"/>
                <w:b/>
                <w:bCs/>
                <w:sz w:val="24"/>
                <w:szCs w:val="24"/>
              </w:rPr>
              <w:t>z syropem klonowy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                    Jabłuszko                                                                                     Herbata z cytryną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</w:p>
          <w:p w14:paraId="632A568A" w14:textId="0D556D04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21C" w14:textId="311598F7" w:rsidR="0016202E" w:rsidRDefault="005A105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ł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7B" w14:textId="77777777" w:rsidR="0016202E" w:rsidRDefault="005530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 w:rsidR="00D85AE6">
              <w:rPr>
                <w:rFonts w:cstheme="minorHAnsi"/>
                <w:b/>
                <w:bCs/>
                <w:sz w:val="24"/>
                <w:szCs w:val="24"/>
              </w:rPr>
              <w:t>poro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56B5C">
              <w:rPr>
                <w:rFonts w:cstheme="minorHAnsi"/>
              </w:rPr>
              <w:t xml:space="preserve">(kurczak,  ziemniaki, seler 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A56B5C">
              <w:rPr>
                <w:rFonts w:cstheme="minorHAnsi"/>
              </w:rPr>
              <w:t xml:space="preserve"> , marchewka, pietruszka korzeń, pietruszka zielona, por, 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rPr>
                <w:rFonts w:cstheme="minorHAnsi"/>
              </w:rPr>
              <w:t>,  przyprawy)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39F75E2E" w14:textId="298ED26A" w:rsidR="00CC260C" w:rsidRDefault="00CC26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4AA" w14:textId="7805BE08" w:rsidR="0016202E" w:rsidRDefault="005530F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z  koperkiem </w:t>
            </w:r>
            <w:r w:rsidRPr="00A56B5C">
              <w:rPr>
                <w:rFonts w:eastAsia="Calibri"/>
              </w:rPr>
              <w:t>(ziemniaki, koper)</w:t>
            </w:r>
            <w:r w:rsidRPr="00A56B5C">
              <w:rPr>
                <w:rFonts w:eastAsia="Calibri"/>
                <w:b/>
                <w:bCs/>
              </w:rPr>
              <w:t xml:space="preserve">, </w:t>
            </w:r>
            <w:r w:rsidR="00D85AE6" w:rsidRPr="00570C9C">
              <w:rPr>
                <w:rFonts w:eastAsia="Calibri"/>
                <w:b/>
                <w:bCs/>
                <w:sz w:val="24"/>
                <w:szCs w:val="24"/>
              </w:rPr>
              <w:t>Bigos</w:t>
            </w:r>
            <w:r w:rsidR="00D85AE6">
              <w:rPr>
                <w:rFonts w:eastAsia="Calibri"/>
                <w:b/>
                <w:bCs/>
              </w:rPr>
              <w:t xml:space="preserve"> </w:t>
            </w:r>
            <w:r w:rsidRPr="00A56B5C">
              <w:rPr>
                <w:rFonts w:eastAsia="Calibri"/>
                <w:b/>
                <w:bCs/>
              </w:rPr>
              <w:t xml:space="preserve"> </w:t>
            </w:r>
            <w:r w:rsidR="00D360BD" w:rsidRPr="00A56B5C">
              <w:t>(mięso wieprzowe łopatka,</w:t>
            </w:r>
            <w:r w:rsidR="00D85AE6">
              <w:t xml:space="preserve"> kapusta biała, kapusta kiszona</w:t>
            </w:r>
            <w:r w:rsidR="001D7EBC">
              <w:t xml:space="preserve">, </w:t>
            </w:r>
            <w:r w:rsidR="00570C9C">
              <w:t>koncentrat pomidorowy</w:t>
            </w:r>
            <w:r w:rsidR="00EF02BC">
              <w:t xml:space="preserve">, </w:t>
            </w:r>
            <w:r w:rsidR="001D7EBC">
              <w:t>olej rzepakowy, przyprawy</w:t>
            </w:r>
            <w:r w:rsidR="00D360BD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D360BD" w:rsidRPr="00D360BD">
              <w:rPr>
                <w:rFonts w:eastAsia="Calibri"/>
                <w:b/>
                <w:bCs/>
                <w:sz w:val="24"/>
                <w:szCs w:val="24"/>
              </w:rPr>
              <w:t xml:space="preserve">Kompot owocowy, </w:t>
            </w:r>
            <w:r w:rsidR="00D360BD">
              <w:rPr>
                <w:rFonts w:eastAsia="Calibri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16202E" w14:paraId="515F50BC" w14:textId="77777777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C3" w14:textId="178CF41D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570C9C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8</w:t>
            </w:r>
            <w:r w:rsidR="00AB5033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570C9C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3386F5E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696" w14:textId="1F8B3D87" w:rsidR="0016202E" w:rsidRDefault="00570C9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4FDA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6D7E12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6D7E12">
              <w:rPr>
                <w:rFonts w:cstheme="minorHAnsi"/>
                <w:sz w:val="16"/>
                <w:szCs w:val="16"/>
              </w:rPr>
              <w:t xml:space="preserve"> ( </w:t>
            </w:r>
            <w:r w:rsidRPr="006D7E12">
              <w:rPr>
                <w:rFonts w:cstheme="minorHAnsi"/>
                <w:sz w:val="20"/>
                <w:szCs w:val="20"/>
              </w:rPr>
              <w:t>mleko 2%</w:t>
            </w:r>
            <w:r w:rsidRPr="006D7E12">
              <w:rPr>
                <w:color w:val="FF0000"/>
                <w:vertAlign w:val="superscript"/>
              </w:rPr>
              <w:t>(</w:t>
            </w:r>
            <w:r w:rsidRPr="006D7E12">
              <w:rPr>
                <w:b/>
                <w:bCs/>
                <w:color w:val="FF0000"/>
                <w:vertAlign w:val="superscript"/>
              </w:rPr>
              <w:t>mleko)</w:t>
            </w:r>
            <w:r w:rsidRPr="006D7E12">
              <w:rPr>
                <w:rFonts w:cstheme="minorHAnsi"/>
                <w:sz w:val="20"/>
                <w:szCs w:val="20"/>
              </w:rPr>
              <w:t>, kakao naturalne</w:t>
            </w:r>
            <w:r w:rsidRPr="006D7E12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D360BD" w:rsidRPr="00A56B5C">
              <w:rPr>
                <w:rFonts w:cstheme="minorHAnsi"/>
              </w:rPr>
              <w:t>( mleko 2%</w:t>
            </w:r>
            <w:r w:rsidR="00D360BD" w:rsidRPr="00A56B5C">
              <w:rPr>
                <w:color w:val="FF0000"/>
                <w:vertAlign w:val="superscript"/>
              </w:rPr>
              <w:t>(</w:t>
            </w:r>
            <w:r w:rsidR="00D360BD" w:rsidRPr="00A56B5C">
              <w:rPr>
                <w:b/>
                <w:bCs/>
                <w:color w:val="FF0000"/>
                <w:vertAlign w:val="superscript"/>
              </w:rPr>
              <w:t>mleko)</w:t>
            </w:r>
            <w:r w:rsidR="00D360BD" w:rsidRPr="00A56B5C">
              <w:rPr>
                <w:rFonts w:cstheme="minorHAnsi"/>
              </w:rPr>
              <w:t>, płatki owsiane</w:t>
            </w:r>
            <w:r w:rsidR="00D360BD" w:rsidRPr="00A56B5C">
              <w:rPr>
                <w:b/>
                <w:bCs/>
                <w:color w:val="FF0000"/>
                <w:vertAlign w:val="superscript"/>
              </w:rPr>
              <w:t>(gluten pszenicy,</w:t>
            </w:r>
            <w:r w:rsidR="00D360BD" w:rsidRPr="00A56B5C">
              <w:rPr>
                <w:rFonts w:cstheme="minorHAnsi"/>
              </w:rPr>
              <w:t>)</w:t>
            </w:r>
            <w:r w:rsidR="00D360BD" w:rsidRPr="00A56B5C">
              <w:t xml:space="preserve"> </w:t>
            </w:r>
            <w:r w:rsidR="00D360BD" w:rsidRPr="00A56B5C">
              <w:rPr>
                <w:rFonts w:cstheme="minorHAnsi"/>
              </w:rPr>
              <w:t xml:space="preserve"> </w:t>
            </w:r>
            <w:r w:rsidRPr="00297CBC">
              <w:rPr>
                <w:rFonts w:cstheme="minorHAnsi"/>
                <w:b/>
                <w:bCs/>
                <w:sz w:val="24"/>
                <w:szCs w:val="24"/>
              </w:rPr>
              <w:t xml:space="preserve">Kanapka z pasta  </w:t>
            </w:r>
            <w:r w:rsidRPr="00570C9C">
              <w:rPr>
                <w:rFonts w:cstheme="minorHAnsi"/>
                <w:b/>
                <w:bCs/>
                <w:sz w:val="24"/>
                <w:szCs w:val="24"/>
              </w:rPr>
              <w:t>jajeczną</w:t>
            </w:r>
            <w:r w:rsidRPr="00570C9C">
              <w:rPr>
                <w:rFonts w:cstheme="minorHAnsi"/>
              </w:rPr>
              <w:t xml:space="preserve"> (pieczywo  pszenno-żytnie </w:t>
            </w:r>
            <w:r w:rsidRPr="00570C9C">
              <w:rPr>
                <w:color w:val="FF0000"/>
                <w:vertAlign w:val="superscript"/>
              </w:rPr>
              <w:t>(gluten pszenicy, gluten żyta)</w:t>
            </w:r>
            <w:r w:rsidRPr="00570C9C">
              <w:rPr>
                <w:rFonts w:cstheme="minorHAnsi"/>
              </w:rPr>
              <w:t xml:space="preserve"> masło</w:t>
            </w:r>
            <w:r w:rsidRPr="00570C9C">
              <w:rPr>
                <w:color w:val="FF0000"/>
                <w:vertAlign w:val="superscript"/>
              </w:rPr>
              <w:t>(mleko)</w:t>
            </w:r>
            <w:r w:rsidRPr="00570C9C">
              <w:rPr>
                <w:rFonts w:cstheme="minorHAnsi"/>
              </w:rPr>
              <w:t xml:space="preserve">, </w:t>
            </w:r>
            <w:r w:rsidRPr="00570C9C">
              <w:t>jajka</w:t>
            </w:r>
            <w:r w:rsidRPr="00570C9C">
              <w:rPr>
                <w:color w:val="FF0000"/>
                <w:vertAlign w:val="superscript"/>
              </w:rPr>
              <w:t>(jaja)</w:t>
            </w:r>
            <w:r w:rsidRPr="00570C9C">
              <w:t xml:space="preserve">,  majonez, papryka czerwona, przyprawy), pomidor koktajlowy, szczypior.                                                                                  </w:t>
            </w:r>
            <w:r w:rsidRPr="00570C9C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C0450E">
              <w:rPr>
                <w:rFonts w:cstheme="minorHAnsi"/>
                <w:b/>
                <w:bCs/>
                <w:sz w:val="24"/>
                <w:szCs w:val="24"/>
              </w:rPr>
              <w:t xml:space="preserve">erbat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F9B" w14:textId="77777777" w:rsidR="0016202E" w:rsidRDefault="00134FD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żdżówka              z serem </w:t>
            </w:r>
            <w:r w:rsidRPr="00521B3E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ser biały krajanka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ukier waniliowy, mąka pszenna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</w:t>
            </w:r>
            <w:r>
              <w:rPr>
                <w:b/>
                <w:bCs/>
                <w:color w:val="FF0000"/>
                <w:vertAlign w:val="superscript"/>
              </w:rPr>
              <w:t>y)</w:t>
            </w:r>
            <w:r>
              <w:rPr>
                <w:rFonts w:cstheme="minorHAnsi"/>
              </w:rPr>
              <w:t>, jajka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śmietana 18%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>
              <w:rPr>
                <w:rFonts w:cstheme="minorHAnsi"/>
              </w:rPr>
              <w:t xml:space="preserve">, olej rzepakowy).            </w:t>
            </w:r>
            <w:r w:rsidRPr="00134FDA">
              <w:rPr>
                <w:rFonts w:cstheme="minorHAnsi"/>
                <w:b/>
                <w:bCs/>
                <w:sz w:val="24"/>
                <w:szCs w:val="24"/>
              </w:rPr>
              <w:t>Sok pomarańczowy</w:t>
            </w:r>
          </w:p>
          <w:p w14:paraId="60F1C945" w14:textId="1D12A088" w:rsidR="00CC260C" w:rsidRDefault="00CC260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46" w14:textId="23B218F7" w:rsidR="0016202E" w:rsidRDefault="00AB5033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Zupa pomidorowa z ryżem </w:t>
            </w:r>
            <w:r w:rsidRPr="00A56B5C">
              <w:t>(kurczak, ziemniaki,  marchew, seler</w:t>
            </w:r>
            <w:r w:rsidRPr="00A56B5C">
              <w:rPr>
                <w:b/>
                <w:bCs/>
                <w:color w:val="FF0000"/>
                <w:vertAlign w:val="superscript"/>
              </w:rPr>
              <w:t>(seler)</w:t>
            </w:r>
            <w:r w:rsidRPr="00A56B5C">
              <w:t xml:space="preserve">, por, pietruszka korzeń,  zielona pietruszka, przecier pomidorowy, </w:t>
            </w:r>
            <w:r w:rsidRPr="00A56B5C">
              <w:rPr>
                <w:rFonts w:cstheme="minorHAnsi"/>
              </w:rPr>
              <w:t>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t>, ryż, przyprawy).</w:t>
            </w: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BF5" w14:textId="1E40CA0A" w:rsidR="0016202E" w:rsidRDefault="005530F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Kasza </w:t>
            </w:r>
            <w:r w:rsidR="00D360BD">
              <w:rPr>
                <w:b/>
                <w:bCs/>
                <w:sz w:val="24"/>
                <w:szCs w:val="24"/>
              </w:rPr>
              <w:t xml:space="preserve">kuskus </w:t>
            </w:r>
            <w:r>
              <w:rPr>
                <w:sz w:val="20"/>
                <w:szCs w:val="20"/>
              </w:rPr>
              <w:t>(</w:t>
            </w:r>
            <w:r w:rsidRPr="00A56B5C">
              <w:t xml:space="preserve">kasza </w:t>
            </w:r>
            <w:r w:rsidR="00D360BD" w:rsidRPr="00A56B5C">
              <w:t>kuskus</w:t>
            </w:r>
            <w:r w:rsidR="00D360BD" w:rsidRPr="00A56B5C">
              <w:rPr>
                <w:b/>
                <w:bCs/>
                <w:color w:val="FF0000"/>
                <w:vertAlign w:val="superscript"/>
              </w:rPr>
              <w:t>(gluten)</w:t>
            </w:r>
            <w:r w:rsidRPr="00A56B5C">
              <w:t xml:space="preserve">, </w:t>
            </w:r>
            <w:r w:rsidR="00A56B5C" w:rsidRPr="00A56B5C">
              <w:t>pieczeń rzymska  (</w:t>
            </w:r>
            <w:r w:rsidRPr="00A56B5C">
              <w:t xml:space="preserve"> </w:t>
            </w:r>
            <w:r w:rsidR="00A56B5C" w:rsidRPr="00A56B5C">
              <w:t>łopatka</w:t>
            </w:r>
            <w:r w:rsidRPr="00A56B5C">
              <w:t xml:space="preserve"> cebula, </w:t>
            </w:r>
            <w:r w:rsidR="00A56B5C" w:rsidRPr="00A56B5C">
              <w:t>jaja</w:t>
            </w:r>
            <w:r w:rsidR="00A56B5C" w:rsidRPr="00A56B5C">
              <w:rPr>
                <w:b/>
                <w:bCs/>
                <w:color w:val="FF0000"/>
                <w:vertAlign w:val="superscript"/>
              </w:rPr>
              <w:t>(jaja)</w:t>
            </w:r>
            <w:r w:rsidR="00A56B5C" w:rsidRPr="00A56B5C">
              <w:rPr>
                <w:rFonts w:eastAsia="Calibri"/>
              </w:rPr>
              <w:t xml:space="preserve">, </w:t>
            </w:r>
            <w:r w:rsidR="00A56B5C" w:rsidRPr="00A56B5C">
              <w:t xml:space="preserve"> </w:t>
            </w:r>
            <w:r w:rsidR="00A56B5C" w:rsidRPr="00A56B5C">
              <w:rPr>
                <w:rFonts w:eastAsia="Calibri"/>
              </w:rPr>
              <w:t>bułka tarta</w:t>
            </w:r>
            <w:r w:rsidRPr="00A56B5C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A56B5C">
              <w:rPr>
                <w:rFonts w:eastAsia="Calibri"/>
              </w:rPr>
              <w:t xml:space="preserve">, </w:t>
            </w:r>
            <w:r w:rsidRPr="00A56B5C">
              <w:t>olej rzepakowy, przyprawy)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Surówka z  </w:t>
            </w:r>
            <w:r w:rsidR="00A56B5C">
              <w:rPr>
                <w:b/>
                <w:bCs/>
                <w:sz w:val="24"/>
                <w:szCs w:val="24"/>
              </w:rPr>
              <w:t>białej rzepy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="00A56B5C">
              <w:rPr>
                <w:rFonts w:eastAsia="Calibri"/>
                <w:b/>
                <w:bCs/>
                <w:sz w:val="24"/>
                <w:szCs w:val="24"/>
              </w:rPr>
              <w:t>Herbatka rumiankowa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16202E" w14:paraId="425729DD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A84" w14:textId="6D5301BA" w:rsidR="0016202E" w:rsidRDefault="00EF02BC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9</w:t>
            </w:r>
            <w:r w:rsidR="00AB5033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8B0FBE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04D0EB37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5DDC479D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66B4396F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AA4" w14:textId="299D78AC" w:rsidR="0016202E" w:rsidRDefault="00134FDA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297CBC">
              <w:rPr>
                <w:rFonts w:cstheme="minorHAnsi"/>
              </w:rPr>
              <w:t xml:space="preserve">(mleko 2% </w:t>
            </w:r>
            <w:r w:rsidRPr="00297CBC">
              <w:rPr>
                <w:color w:val="FF0000"/>
                <w:vertAlign w:val="superscript"/>
              </w:rPr>
              <w:t>(</w:t>
            </w:r>
            <w:r w:rsidRPr="00297CBC">
              <w:rPr>
                <w:b/>
                <w:bCs/>
                <w:color w:val="FF0000"/>
                <w:vertAlign w:val="superscript"/>
              </w:rPr>
              <w:t>mleko)</w:t>
            </w:r>
            <w:r w:rsidRPr="00297CBC">
              <w:rPr>
                <w:rFonts w:cstheme="minorHAnsi"/>
              </w:rPr>
              <w:t xml:space="preserve">, kawa zbożowa inka </w:t>
            </w:r>
            <w:r w:rsidRPr="00297CBC">
              <w:rPr>
                <w:rFonts w:cstheme="minorHAnsi"/>
                <w:b/>
                <w:bCs/>
              </w:rPr>
              <w:t xml:space="preserve"> </w:t>
            </w:r>
            <w:r w:rsidRPr="00297CBC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297CBC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t xml:space="preserve"> </w:t>
            </w:r>
            <w:r w:rsidR="00A56B5C">
              <w:rPr>
                <w:rFonts w:cstheme="minorHAnsi"/>
                <w:sz w:val="20"/>
                <w:szCs w:val="20"/>
              </w:rPr>
              <w:t xml:space="preserve">  </w:t>
            </w:r>
            <w:r w:rsidR="00A56B5C">
              <w:rPr>
                <w:rFonts w:cstheme="minorHAnsi"/>
                <w:b/>
                <w:bCs/>
                <w:sz w:val="24"/>
                <w:szCs w:val="24"/>
              </w:rPr>
              <w:t xml:space="preserve">Bułka wrocławska z masłem, kiełbasą krakowską, pomidorem i kiełkami </w:t>
            </w:r>
            <w:r w:rsidR="00A56B5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56B5C" w:rsidRPr="00A56B5C">
              <w:rPr>
                <w:rFonts w:cstheme="minorHAnsi"/>
              </w:rPr>
              <w:t xml:space="preserve">(pieczywo pszenne </w:t>
            </w:r>
            <w:r w:rsidR="00A56B5C" w:rsidRPr="00A56B5C">
              <w:rPr>
                <w:color w:val="FF0000"/>
                <w:vertAlign w:val="superscript"/>
              </w:rPr>
              <w:t>(gluten pszenicy)</w:t>
            </w:r>
            <w:r w:rsidR="00A56B5C" w:rsidRPr="00A56B5C">
              <w:rPr>
                <w:rFonts w:cstheme="minorHAnsi"/>
              </w:rPr>
              <w:t xml:space="preserve"> , masło </w:t>
            </w:r>
            <w:r w:rsidR="00A56B5C" w:rsidRPr="00A56B5C">
              <w:rPr>
                <w:color w:val="FF0000"/>
                <w:vertAlign w:val="superscript"/>
              </w:rPr>
              <w:t>(mleko)</w:t>
            </w:r>
            <w:r w:rsidR="00A56B5C" w:rsidRPr="00A56B5C">
              <w:rPr>
                <w:rFonts w:cstheme="minorHAnsi"/>
              </w:rPr>
              <w:t xml:space="preserve"> ,</w:t>
            </w:r>
            <w:r w:rsidR="00A56B5C">
              <w:rPr>
                <w:rFonts w:cstheme="minorHAnsi"/>
              </w:rPr>
              <w:t xml:space="preserve"> </w:t>
            </w:r>
            <w:r w:rsidR="00A56B5C" w:rsidRPr="00A56B5C">
              <w:rPr>
                <w:rFonts w:cstheme="minorHAnsi"/>
              </w:rPr>
              <w:t>kiełbasa krakowska , pomidor, kiełki)</w:t>
            </w:r>
            <w:r w:rsidR="00A56B5C">
              <w:rPr>
                <w:rFonts w:cstheme="minorHAnsi"/>
                <w:sz w:val="16"/>
                <w:szCs w:val="16"/>
              </w:rPr>
              <w:t xml:space="preserve">                                      </w:t>
            </w:r>
            <w:r w:rsidR="00A56B5C">
              <w:rPr>
                <w:rFonts w:cstheme="minorHAnsi"/>
                <w:b/>
                <w:bCs/>
                <w:sz w:val="24"/>
                <w:szCs w:val="24"/>
              </w:rPr>
              <w:t xml:space="preserve">   Herbata </w:t>
            </w:r>
            <w:r w:rsidR="00A56B5C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DF6" w14:textId="581AF071" w:rsidR="0016202E" w:rsidRDefault="005A1053" w:rsidP="005A1053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nan</w:t>
            </w:r>
          </w:p>
          <w:p w14:paraId="188DCBAE" w14:textId="77777777" w:rsidR="0016202E" w:rsidRDefault="0016202E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CB865D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73" w14:textId="4D77D56E" w:rsidR="0016202E" w:rsidRDefault="00134FD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rupnik</w:t>
            </w:r>
            <w:r w:rsidR="005530F5">
              <w:rPr>
                <w:b/>
                <w:bCs/>
                <w:sz w:val="24"/>
                <w:szCs w:val="24"/>
              </w:rPr>
              <w:t xml:space="preserve"> </w:t>
            </w:r>
            <w:r w:rsidR="005530F5">
              <w:rPr>
                <w:sz w:val="20"/>
                <w:szCs w:val="20"/>
              </w:rPr>
              <w:t>(</w:t>
            </w:r>
            <w:r w:rsidR="005530F5" w:rsidRPr="00134FDA">
              <w:t>kurczak, ziemniaki,  marchew, seler</w:t>
            </w:r>
            <w:r w:rsidR="005530F5" w:rsidRPr="00134FDA">
              <w:rPr>
                <w:b/>
                <w:bCs/>
                <w:color w:val="FF0000"/>
                <w:vertAlign w:val="superscript"/>
              </w:rPr>
              <w:t>(seler)</w:t>
            </w:r>
            <w:r w:rsidR="005530F5" w:rsidRPr="00134FDA">
              <w:t>, por, pietruszka korzeń,  zielona pietruszka, kasza jęczmienna</w:t>
            </w:r>
            <w:r w:rsidR="005530F5" w:rsidRPr="00134FDA">
              <w:rPr>
                <w:b/>
                <w:bCs/>
                <w:color w:val="FF0000"/>
                <w:vertAlign w:val="superscript"/>
              </w:rPr>
              <w:t>(gluten jęczmienia)</w:t>
            </w:r>
            <w:r w:rsidR="005530F5" w:rsidRPr="00134FDA">
              <w:t> , przyprawy).</w:t>
            </w:r>
            <w:r w:rsidR="005530F5" w:rsidRPr="00134FDA">
              <w:rPr>
                <w:rFonts w:cstheme="minorHAnsi"/>
              </w:rPr>
              <w:t xml:space="preserve">            </w:t>
            </w:r>
            <w:r w:rsidR="005530F5" w:rsidRPr="00134FDA">
              <w:rPr>
                <w:rFonts w:cstheme="minorHAnsi"/>
                <w:sz w:val="20"/>
                <w:szCs w:val="20"/>
              </w:rPr>
              <w:t xml:space="preserve">  </w:t>
            </w:r>
            <w:r w:rsidR="005530F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D13" w14:textId="022A39B0" w:rsidR="0016202E" w:rsidRDefault="00134F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Pierogi ruskie </w:t>
            </w:r>
            <w:r>
              <w:rPr>
                <w:rFonts w:eastAsia="Calibri"/>
              </w:rPr>
              <w:t xml:space="preserve">(ziemniaki, ser biały krajanka, cebula, olej rzepakowy, przyprawy) </w:t>
            </w:r>
            <w:r w:rsidRPr="00EF02BC">
              <w:rPr>
                <w:rFonts w:eastAsia="Calibri"/>
                <w:b/>
                <w:bCs/>
                <w:sz w:val="24"/>
                <w:szCs w:val="24"/>
              </w:rPr>
              <w:t>okraszone boczkiem.</w:t>
            </w:r>
            <w:r>
              <w:rPr>
                <w:rFonts w:eastAsia="Calibri"/>
              </w:rPr>
              <w:t xml:space="preserve">                                                                 </w:t>
            </w:r>
            <w:r w:rsidRPr="00F1097F">
              <w:rPr>
                <w:rFonts w:eastAsia="Calibri"/>
                <w:b/>
                <w:bCs/>
                <w:sz w:val="24"/>
                <w:szCs w:val="24"/>
              </w:rPr>
              <w:t>Gruszka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F1097F">
              <w:rPr>
                <w:rFonts w:eastAsia="Calibri"/>
                <w:b/>
                <w:bCs/>
                <w:sz w:val="24"/>
                <w:szCs w:val="24"/>
              </w:rPr>
              <w:t xml:space="preserve"> Kompot owocowy</w:t>
            </w:r>
          </w:p>
        </w:tc>
      </w:tr>
      <w:tr w:rsidR="0016202E" w14:paraId="0BEE3A3D" w14:textId="77777777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5B5" w14:textId="552F2E18" w:rsidR="0016202E" w:rsidRDefault="00AB5033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2</w:t>
            </w:r>
            <w:r w:rsidR="00EF02BC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3.302</w:t>
            </w:r>
            <w:r w:rsidR="008B0FBE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32C5319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54334A57" w14:textId="0B3D36C7" w:rsidR="00654D06" w:rsidRDefault="00654D06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43B8F2" wp14:editId="0217FDB6">
                  <wp:extent cx="991235" cy="671830"/>
                  <wp:effectExtent l="0" t="0" r="0" b="0"/>
                  <wp:docPr id="1032188038" name="Obraz 1" descr="PrzedszkoLandia ~ przedszkolne inspiracje: Wios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edszkoLandia ~ przedszkolne inspiracje: Wios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08926" w14:textId="77777777" w:rsidR="0016202E" w:rsidRDefault="0016202E" w:rsidP="00275090">
            <w:pPr>
              <w:spacing w:line="240" w:lineRule="auto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C4B" w14:textId="499DDBC1" w:rsidR="0016202E" w:rsidRDefault="00A56B5C" w:rsidP="008819A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zbożowa Kujawianka z mlekiem </w:t>
            </w:r>
            <w:r w:rsidRPr="00A56B5C">
              <w:rPr>
                <w:rFonts w:cstheme="minorHAnsi"/>
              </w:rPr>
              <w:t xml:space="preserve">(mleko 2% </w:t>
            </w:r>
            <w:r w:rsidRPr="00A56B5C">
              <w:rPr>
                <w:color w:val="FF0000"/>
                <w:vertAlign w:val="superscript"/>
              </w:rPr>
              <w:t>(mleko)</w:t>
            </w:r>
            <w:r w:rsidRPr="00A56B5C">
              <w:rPr>
                <w:rFonts w:cstheme="minorHAnsi"/>
              </w:rPr>
              <w:t xml:space="preserve">, kawa zbożowa  </w:t>
            </w:r>
            <w:r w:rsidRPr="00A56B5C">
              <w:rPr>
                <w:rFonts w:cstheme="minorHAnsi"/>
                <w:color w:val="FF0000"/>
                <w:vertAlign w:val="superscript"/>
              </w:rPr>
              <w:t>(gluten żyta)</w:t>
            </w:r>
            <w:r w:rsidRPr="00A56B5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iosenne kanapki</w:t>
            </w:r>
            <w:r w:rsidR="008819A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819AB">
              <w:rPr>
                <w:rFonts w:cstheme="minorHAnsi"/>
              </w:rPr>
              <w:t xml:space="preserve">(pieczywo pszenne </w:t>
            </w:r>
            <w:r w:rsidRPr="008819AB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8819AB">
              <w:rPr>
                <w:rFonts w:cstheme="minorHAnsi"/>
                <w:b/>
                <w:bCs/>
              </w:rPr>
              <w:t xml:space="preserve"> , </w:t>
            </w:r>
            <w:r w:rsidRPr="008819AB">
              <w:rPr>
                <w:rFonts w:cstheme="minorHAnsi"/>
              </w:rPr>
              <w:t>masło</w:t>
            </w:r>
            <w:r w:rsidRPr="008819AB">
              <w:rPr>
                <w:rFonts w:cstheme="minorHAnsi"/>
                <w:b/>
                <w:bCs/>
              </w:rPr>
              <w:t xml:space="preserve"> </w:t>
            </w:r>
            <w:r w:rsidRPr="008819AB">
              <w:rPr>
                <w:color w:val="FF0000"/>
                <w:vertAlign w:val="superscript"/>
              </w:rPr>
              <w:t>(</w:t>
            </w:r>
            <w:r w:rsidRPr="008819AB">
              <w:rPr>
                <w:b/>
                <w:bCs/>
                <w:color w:val="FF0000"/>
                <w:vertAlign w:val="superscript"/>
              </w:rPr>
              <w:t>mleko)</w:t>
            </w:r>
            <w:r w:rsidRPr="008819AB">
              <w:rPr>
                <w:rFonts w:cstheme="minorHAnsi"/>
              </w:rPr>
              <w:t xml:space="preserve"> ,  szynka drobiowa, ser żółty</w:t>
            </w:r>
            <w:r w:rsidR="008819AB" w:rsidRPr="008819AB">
              <w:rPr>
                <w:color w:val="FF0000"/>
                <w:vertAlign w:val="superscript"/>
              </w:rPr>
              <w:t>(</w:t>
            </w:r>
            <w:r w:rsidR="008819AB" w:rsidRPr="008819AB">
              <w:rPr>
                <w:b/>
                <w:bCs/>
                <w:color w:val="FF0000"/>
                <w:vertAlign w:val="superscript"/>
              </w:rPr>
              <w:t>mleko)</w:t>
            </w:r>
            <w:r w:rsidRPr="008819AB">
              <w:rPr>
                <w:rFonts w:cstheme="minorHAnsi"/>
              </w:rPr>
              <w:t xml:space="preserve">, kiełki, papryka czerwona, </w:t>
            </w:r>
            <w:r w:rsidR="008819AB" w:rsidRPr="008819AB">
              <w:rPr>
                <w:rFonts w:cstheme="minorHAnsi"/>
              </w:rPr>
              <w:t>rzodkiewka</w:t>
            </w:r>
            <w:r w:rsidRPr="008819AB">
              <w:rPr>
                <w:rFonts w:cstheme="minorHAnsi"/>
              </w:rPr>
              <w:t>, pomidorek</w:t>
            </w:r>
            <w:r w:rsidR="00134FDA">
              <w:rPr>
                <w:rFonts w:cstheme="minorHAnsi"/>
              </w:rPr>
              <w:t>, sałata masłowa</w:t>
            </w:r>
            <w:r w:rsidRPr="008819AB">
              <w:rPr>
                <w:rFonts w:cstheme="minorHAnsi"/>
              </w:rPr>
              <w:t xml:space="preserve">                                           </w:t>
            </w:r>
            <w:r w:rsidR="008819AB" w:rsidRPr="008819AB">
              <w:rPr>
                <w:rFonts w:cstheme="minorHAnsi"/>
              </w:rPr>
              <w:t xml:space="preserve">   </w:t>
            </w:r>
            <w:r w:rsidR="008819AB" w:rsidRPr="008819AB">
              <w:rPr>
                <w:rFonts w:cstheme="minorHAnsi"/>
                <w:b/>
                <w:bCs/>
              </w:rPr>
              <w:t xml:space="preserve">                      </w:t>
            </w:r>
            <w:r w:rsidR="008819AB">
              <w:rPr>
                <w:rFonts w:cstheme="minorHAnsi"/>
                <w:b/>
                <w:bCs/>
              </w:rPr>
              <w:t xml:space="preserve">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Herbata </w:t>
            </w:r>
            <w:r w:rsidR="008819AB"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28294BE5" w14:textId="77777777" w:rsidR="0016202E" w:rsidRDefault="0016202E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114" w14:textId="00B7B423" w:rsidR="0016202E" w:rsidRDefault="005A105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us owocowy</w:t>
            </w:r>
            <w:r w:rsidR="00654D06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="00654D06"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1A4" w14:textId="7A3AF3CE" w:rsidR="0016202E" w:rsidRDefault="00D85AE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 w:rsidR="00134FDA">
              <w:rPr>
                <w:rFonts w:cstheme="minorHAnsi"/>
                <w:b/>
                <w:bCs/>
                <w:sz w:val="24"/>
                <w:szCs w:val="24"/>
              </w:rPr>
              <w:t>wiosenna</w:t>
            </w:r>
            <w:r w:rsidRPr="00A56B5C">
              <w:rPr>
                <w:rFonts w:cstheme="minorHAnsi"/>
              </w:rPr>
              <w:t xml:space="preserve">(kurczak,  kalafior, brokuł,  ziemniaki, seler 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A56B5C">
              <w:rPr>
                <w:rFonts w:cstheme="minorHAnsi"/>
              </w:rPr>
              <w:t xml:space="preserve"> , marchewka, pietruszka korzeń, pietruszka zielona, por, śmietana 18%</w:t>
            </w:r>
            <w:r w:rsidRPr="00A56B5C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A56B5C">
              <w:rPr>
                <w:rFonts w:cstheme="minorHAnsi"/>
              </w:rPr>
              <w:t>,  przyprawy)</w:t>
            </w:r>
            <w:r w:rsidR="00134FDA">
              <w:rPr>
                <w:rFonts w:cstheme="minorHAnsi"/>
                <w:sz w:val="20"/>
                <w:szCs w:val="20"/>
              </w:rPr>
              <w:t xml:space="preserve">. </w:t>
            </w:r>
            <w:r w:rsidR="00134FDA" w:rsidRPr="00EF02BC">
              <w:rPr>
                <w:rFonts w:cstheme="minorHAnsi"/>
                <w:b/>
                <w:bCs/>
                <w:sz w:val="24"/>
                <w:szCs w:val="24"/>
              </w:rPr>
              <w:t>Kiełbaska grillowana</w:t>
            </w:r>
            <w:r w:rsidR="00EF02BC" w:rsidRPr="00EF02BC">
              <w:rPr>
                <w:rFonts w:cstheme="minorHAnsi"/>
                <w:b/>
                <w:bCs/>
                <w:sz w:val="24"/>
                <w:szCs w:val="24"/>
              </w:rPr>
              <w:t>. Soczek owocowy</w:t>
            </w:r>
            <w:r w:rsidR="005530F5" w:rsidRPr="00EF02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30F5" w:rsidRPr="00EF02B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68B" w14:textId="77777777" w:rsidR="0016202E" w:rsidRDefault="005530F5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Ziemniaki puree z koperkiem, paluszki </w:t>
            </w:r>
            <w:r w:rsidRPr="008819AB">
              <w:rPr>
                <w:rFonts w:eastAsia="Calibri"/>
                <w:b/>
                <w:bCs/>
              </w:rPr>
              <w:t xml:space="preserve">rybne  (ryba </w:t>
            </w:r>
            <w:r w:rsidR="00134FDA">
              <w:rPr>
                <w:rFonts w:eastAsia="Calibri"/>
                <w:b/>
                <w:bCs/>
              </w:rPr>
              <w:t>miruna</w:t>
            </w:r>
            <w:r w:rsidRPr="008819AB">
              <w:rPr>
                <w:rFonts w:eastAsia="Calibri"/>
                <w:b/>
                <w:bCs/>
              </w:rPr>
              <w:t xml:space="preserve"> </w:t>
            </w:r>
            <w:r w:rsidRPr="008819AB">
              <w:rPr>
                <w:rFonts w:cstheme="minorHAnsi"/>
                <w:b/>
                <w:bCs/>
                <w:color w:val="FF0000"/>
                <w:vertAlign w:val="superscript"/>
              </w:rPr>
              <w:t>(ryba)</w:t>
            </w:r>
            <w:r w:rsidRPr="008819AB">
              <w:rPr>
                <w:rFonts w:eastAsia="Calibri"/>
                <w:b/>
                <w:bCs/>
              </w:rPr>
              <w:t>, jajka</w:t>
            </w:r>
            <w:r w:rsidRPr="008819AB">
              <w:rPr>
                <w:b/>
                <w:bCs/>
                <w:color w:val="FF0000"/>
                <w:vertAlign w:val="superscript"/>
              </w:rPr>
              <w:t>(jaja)</w:t>
            </w:r>
            <w:r w:rsidRPr="008819AB">
              <w:rPr>
                <w:rFonts w:eastAsia="Calibri"/>
                <w:b/>
                <w:bCs/>
              </w:rPr>
              <w:t xml:space="preserve">, bułka tarta </w:t>
            </w:r>
            <w:r w:rsidRPr="008819AB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8819AB">
              <w:rPr>
                <w:rFonts w:eastAsia="Calibri"/>
                <w:b/>
                <w:bCs/>
              </w:rPr>
              <w:t>, płatki owsiane, olej rzepakowy, przyprawy)</w:t>
            </w:r>
            <w:r w:rsidRPr="008819AB">
              <w:rPr>
                <w:b/>
                <w:bCs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819AB">
              <w:rPr>
                <w:b/>
                <w:bCs/>
                <w:sz w:val="24"/>
                <w:szCs w:val="24"/>
              </w:rPr>
              <w:t xml:space="preserve">                                 Wiosenna surówka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19AB">
              <w:rPr>
                <w:rFonts w:eastAsia="Calibri"/>
              </w:rPr>
              <w:t xml:space="preserve">(kapusta </w:t>
            </w:r>
            <w:r w:rsidR="008819AB" w:rsidRPr="008819AB">
              <w:rPr>
                <w:rFonts w:eastAsia="Calibri"/>
              </w:rPr>
              <w:t>pekińska, marchew</w:t>
            </w:r>
            <w:r w:rsidRPr="008819AB">
              <w:rPr>
                <w:rFonts w:eastAsia="Calibri"/>
              </w:rPr>
              <w:t xml:space="preserve">, </w:t>
            </w:r>
            <w:r w:rsidR="008819AB" w:rsidRPr="008819AB">
              <w:rPr>
                <w:rFonts w:eastAsia="Calibri"/>
              </w:rPr>
              <w:t>papryka czerwona, pomidorek koktajlowy, ogórek zielony, szczypior,</w:t>
            </w:r>
            <w:r w:rsidRPr="008819AB">
              <w:rPr>
                <w:rFonts w:eastAsia="Calibri"/>
              </w:rPr>
              <w:t xml:space="preserve"> przyprawy).</w:t>
            </w:r>
            <w:r w:rsidRPr="008819AB">
              <w:rPr>
                <w:rFonts w:cstheme="minorHAnsi"/>
                <w:b/>
                <w:bCs/>
              </w:rPr>
              <w:t xml:space="preserve">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ompot owocowy  </w:t>
            </w:r>
          </w:p>
          <w:p w14:paraId="7B2AC960" w14:textId="77777777" w:rsidR="008D3633" w:rsidRDefault="008D363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8F791" w14:textId="69042BF6" w:rsidR="008D3633" w:rsidRDefault="008D3633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202E" w14:paraId="31251156" w14:textId="77777777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15A" w14:textId="545D6261" w:rsidR="0016202E" w:rsidRDefault="00AB5033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F02BC">
              <w:rPr>
                <w:b/>
                <w:bCs/>
                <w:color w:val="4472C4" w:themeColor="accent5"/>
                <w:sz w:val="28"/>
                <w:szCs w:val="28"/>
              </w:rPr>
              <w:t>3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03.302</w:t>
            </w:r>
            <w:r w:rsidR="008B0FBE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3603F691" w14:textId="77777777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  <w:p w14:paraId="5116EF98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8AA" w14:textId="613A557B" w:rsidR="00654D06" w:rsidRDefault="00EF02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inka </w:t>
            </w:r>
            <w:r w:rsidRPr="00297CBC">
              <w:rPr>
                <w:rFonts w:cstheme="minorHAnsi"/>
              </w:rPr>
              <w:t xml:space="preserve">(mleko 2% </w:t>
            </w:r>
            <w:r w:rsidRPr="00297CBC">
              <w:rPr>
                <w:color w:val="FF0000"/>
                <w:vertAlign w:val="superscript"/>
              </w:rPr>
              <w:t>(</w:t>
            </w:r>
            <w:r w:rsidRPr="00297CBC">
              <w:rPr>
                <w:b/>
                <w:bCs/>
                <w:color w:val="FF0000"/>
                <w:vertAlign w:val="superscript"/>
              </w:rPr>
              <w:t>mleko)</w:t>
            </w:r>
            <w:r w:rsidRPr="00297CBC">
              <w:rPr>
                <w:rFonts w:cstheme="minorHAnsi"/>
              </w:rPr>
              <w:t xml:space="preserve">, kawa zbożowa inka </w:t>
            </w:r>
            <w:r w:rsidRPr="00297CBC">
              <w:rPr>
                <w:rFonts w:cstheme="minorHAnsi"/>
                <w:b/>
                <w:bCs/>
              </w:rPr>
              <w:t xml:space="preserve"> </w:t>
            </w:r>
            <w:r w:rsidRPr="00297CBC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297CBC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Hot dog </w:t>
            </w:r>
            <w:r w:rsidRPr="00EF02BC">
              <w:rPr>
                <w:rFonts w:cstheme="minorHAnsi"/>
                <w:bCs/>
              </w:rPr>
              <w:t xml:space="preserve">(pieczywo pszenne </w:t>
            </w:r>
            <w:r w:rsidRPr="00EF02BC">
              <w:rPr>
                <w:bCs/>
                <w:color w:val="FF0000"/>
                <w:vertAlign w:val="superscript"/>
              </w:rPr>
              <w:t>(gluten pszenicy)</w:t>
            </w:r>
            <w:r w:rsidRPr="00EF02BC">
              <w:rPr>
                <w:rFonts w:cstheme="minorHAnsi"/>
                <w:bCs/>
              </w:rPr>
              <w:t xml:space="preserve"> ,</w:t>
            </w:r>
            <w:r>
              <w:rPr>
                <w:rFonts w:cstheme="minorHAnsi"/>
                <w:bCs/>
              </w:rPr>
              <w:t xml:space="preserve"> parówka, ketchup), </w:t>
            </w:r>
            <w:r w:rsidRPr="00EF02BC">
              <w:rPr>
                <w:rFonts w:cstheme="minorHAnsi"/>
                <w:b/>
                <w:sz w:val="24"/>
                <w:szCs w:val="24"/>
              </w:rPr>
              <w:t>ogórek do chrupania</w:t>
            </w:r>
            <w:r>
              <w:rPr>
                <w:rFonts w:cstheme="minorHAnsi"/>
                <w:b/>
                <w:sz w:val="24"/>
                <w:szCs w:val="24"/>
              </w:rPr>
              <w:t xml:space="preserve">.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006" w14:textId="77777777" w:rsidR="00AB5033" w:rsidRDefault="00AB5033" w:rsidP="00AB5033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Shake bananowy </w:t>
            </w:r>
            <w:r>
              <w:rPr>
                <w:sz w:val="20"/>
                <w:szCs w:val="20"/>
              </w:rPr>
              <w:t>(jogurt naturalny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sz w:val="20"/>
                <w:szCs w:val="20"/>
              </w:rPr>
              <w:t>, kefir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sz w:val="20"/>
                <w:szCs w:val="20"/>
              </w:rPr>
              <w:t>,                  banany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9A648C8" w14:textId="2D647448" w:rsidR="0016202E" w:rsidRDefault="005530F5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  <w:p w14:paraId="6B42E06B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8CF" w14:textId="705FC2D2" w:rsidR="0016202E" w:rsidRDefault="00517133" w:rsidP="005171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osół </w:t>
            </w:r>
            <w:r w:rsidRPr="000059D6">
              <w:rPr>
                <w:rFonts w:cstheme="minorHAnsi"/>
              </w:rPr>
              <w:t xml:space="preserve">(kurczak, seler 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059D6">
              <w:rPr>
                <w:rFonts w:cstheme="minorHAnsi"/>
              </w:rPr>
              <w:t xml:space="preserve"> , </w:t>
            </w:r>
            <w:r w:rsidR="000059D6">
              <w:rPr>
                <w:rFonts w:cstheme="minorHAnsi"/>
              </w:rPr>
              <w:t xml:space="preserve">kapusta włoska, </w:t>
            </w:r>
            <w:r w:rsidRPr="000059D6">
              <w:rPr>
                <w:rFonts w:cstheme="minorHAnsi"/>
              </w:rPr>
              <w:t>marchewka, pietruszka korzeń, pietruszka zielona, por,  makaron pszenny</w:t>
            </w:r>
            <w:r w:rsidRPr="000059D6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0059D6">
              <w:rPr>
                <w:rFonts w:cstheme="minorHAnsi"/>
              </w:rPr>
              <w:t xml:space="preserve">, przyprawy).                                                                          </w:t>
            </w:r>
            <w:r w:rsidR="00432CE0" w:rsidRPr="000059D6">
              <w:rPr>
                <w:rFonts w:cstheme="minorHAnsi"/>
              </w:rPr>
              <w:t xml:space="preserve">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478" w14:textId="77777777" w:rsidR="0016202E" w:rsidRDefault="005530F5" w:rsidP="005171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sza kuskus </w:t>
            </w:r>
            <w:r>
              <w:rPr>
                <w:b/>
                <w:bCs/>
                <w:color w:val="FF0000"/>
                <w:vertAlign w:val="superscript"/>
              </w:rPr>
              <w:t>(gluten pszenicy)</w: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="00517133">
              <w:rPr>
                <w:b/>
                <w:bCs/>
                <w:sz w:val="24"/>
                <w:szCs w:val="24"/>
              </w:rPr>
              <w:t xml:space="preserve">potrawka drobiowa  z białymi warzywami </w:t>
            </w:r>
            <w:r w:rsidR="00517133">
              <w:rPr>
                <w:b/>
                <w:bCs/>
                <w:sz w:val="20"/>
                <w:szCs w:val="20"/>
              </w:rPr>
              <w:t xml:space="preserve"> </w:t>
            </w:r>
            <w:r w:rsidR="00517133">
              <w:rPr>
                <w:sz w:val="16"/>
                <w:szCs w:val="16"/>
              </w:rPr>
              <w:t xml:space="preserve"> </w:t>
            </w:r>
            <w:r w:rsidR="00517133">
              <w:rPr>
                <w:sz w:val="20"/>
                <w:szCs w:val="20"/>
              </w:rPr>
              <w:t xml:space="preserve">(mięso drobiowe, seler, pietruszka korzeń, mąka pszenna </w:t>
            </w:r>
            <w:r w:rsidR="00517133">
              <w:rPr>
                <w:b/>
                <w:bCs/>
                <w:color w:val="FF0000"/>
                <w:vertAlign w:val="superscript"/>
              </w:rPr>
              <w:t>(gluten pszenicy)</w:t>
            </w:r>
            <w:r w:rsidR="00517133">
              <w:rPr>
                <w:sz w:val="20"/>
                <w:szCs w:val="20"/>
              </w:rPr>
              <w:t xml:space="preserve">, </w:t>
            </w:r>
            <w:r w:rsidR="00517133">
              <w:rPr>
                <w:rFonts w:eastAsia="Calibri"/>
                <w:sz w:val="20"/>
                <w:szCs w:val="20"/>
              </w:rPr>
              <w:t>śmietana 18%</w:t>
            </w:r>
            <w:r w:rsidR="00517133">
              <w:rPr>
                <w:color w:val="FF0000"/>
                <w:vertAlign w:val="superscript"/>
              </w:rPr>
              <w:t>(</w:t>
            </w:r>
            <w:r w:rsidR="00517133">
              <w:rPr>
                <w:b/>
                <w:bCs/>
                <w:color w:val="FF0000"/>
                <w:vertAlign w:val="superscript"/>
              </w:rPr>
              <w:t>mleko)</w:t>
            </w:r>
            <w:r w:rsidR="00517133">
              <w:rPr>
                <w:rFonts w:eastAsia="Calibri"/>
                <w:sz w:val="20"/>
                <w:szCs w:val="20"/>
              </w:rPr>
              <w:t>, przyprawy, olej rzepakowy</w:t>
            </w:r>
            <w:r w:rsidR="00517133">
              <w:rPr>
                <w:rFonts w:eastAsia="Calibri"/>
                <w:sz w:val="16"/>
                <w:szCs w:val="16"/>
              </w:rPr>
              <w:t>)</w:t>
            </w:r>
            <w:r w:rsidR="00517133">
              <w:rPr>
                <w:b/>
                <w:bCs/>
                <w:sz w:val="24"/>
                <w:szCs w:val="24"/>
              </w:rPr>
              <w:t xml:space="preserve">.  </w:t>
            </w:r>
            <w:r w:rsidR="008A3CB1">
              <w:rPr>
                <w:b/>
                <w:bCs/>
                <w:sz w:val="24"/>
                <w:szCs w:val="24"/>
              </w:rPr>
              <w:t>Jabłko.</w:t>
            </w:r>
            <w:r w:rsidR="00517133">
              <w:rPr>
                <w:b/>
                <w:bCs/>
                <w:sz w:val="24"/>
                <w:szCs w:val="24"/>
              </w:rPr>
              <w:t xml:space="preserve">                                              Kompot owocowy.</w:t>
            </w:r>
          </w:p>
          <w:p w14:paraId="78640BC9" w14:textId="3BF41AC1" w:rsidR="00275090" w:rsidRDefault="00275090" w:rsidP="005171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02E" w14:paraId="5988430C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8B2" w14:textId="79B4D021" w:rsidR="0016202E" w:rsidRDefault="00AB5033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F02BC">
              <w:rPr>
                <w:b/>
                <w:bCs/>
                <w:color w:val="4472C4" w:themeColor="accent5"/>
                <w:sz w:val="28"/>
                <w:szCs w:val="28"/>
              </w:rPr>
              <w:t>4</w:t>
            </w:r>
            <w:r>
              <w:rPr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8B0FBE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6584174D" w14:textId="77777777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177EE1E2" w14:textId="067F04F9" w:rsidR="0016202E" w:rsidRDefault="0016202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79AC46B5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304" w14:textId="7F7F1BE5" w:rsidR="0016202E" w:rsidRDefault="005530F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 w:rsidR="009E065B">
              <w:rPr>
                <w:rFonts w:cstheme="minorHAnsi"/>
                <w:b/>
                <w:bCs/>
                <w:sz w:val="24"/>
                <w:szCs w:val="24"/>
              </w:rPr>
              <w:t xml:space="preserve">inka </w:t>
            </w:r>
            <w:r w:rsidRPr="00297CBC">
              <w:rPr>
                <w:rFonts w:cstheme="minorHAnsi"/>
              </w:rPr>
              <w:t xml:space="preserve">(mleko 2% </w:t>
            </w:r>
            <w:r w:rsidRPr="00297CBC">
              <w:rPr>
                <w:color w:val="FF0000"/>
                <w:vertAlign w:val="superscript"/>
              </w:rPr>
              <w:t>(</w:t>
            </w:r>
            <w:r w:rsidRPr="00297CBC">
              <w:rPr>
                <w:b/>
                <w:bCs/>
                <w:color w:val="FF0000"/>
                <w:vertAlign w:val="superscript"/>
              </w:rPr>
              <w:t>mleko)</w:t>
            </w:r>
            <w:r w:rsidRPr="00297CBC">
              <w:rPr>
                <w:rFonts w:cstheme="minorHAnsi"/>
              </w:rPr>
              <w:t>, kawa zbożowa</w:t>
            </w:r>
            <w:r w:rsidR="009E065B" w:rsidRPr="00297CBC">
              <w:rPr>
                <w:rFonts w:cstheme="minorHAnsi"/>
              </w:rPr>
              <w:t xml:space="preserve"> inka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rPr>
                <w:rFonts w:cstheme="minorHAnsi"/>
                <w:b/>
                <w:bCs/>
              </w:rPr>
              <w:t xml:space="preserve"> </w:t>
            </w:r>
            <w:r w:rsidRPr="00297CBC">
              <w:rPr>
                <w:rFonts w:cstheme="minorHAnsi"/>
                <w:b/>
                <w:bCs/>
                <w:color w:val="FF0000"/>
                <w:vertAlign w:val="superscript"/>
              </w:rPr>
              <w:t>(gluten żyta)</w:t>
            </w:r>
            <w:r w:rsidRPr="00297CBC">
              <w:rPr>
                <w:rFonts w:cstheme="minorHAnsi"/>
              </w:rPr>
              <w:t>)</w:t>
            </w:r>
            <w:r w:rsidR="00297CBC">
              <w:rPr>
                <w:rFonts w:cstheme="minorHAnsi"/>
              </w:rPr>
              <w:t>.</w:t>
            </w:r>
            <w:r w:rsidRPr="00297CBC">
              <w:rPr>
                <w:rFonts w:cstheme="minorHAnsi"/>
              </w:rPr>
              <w:t xml:space="preserve"> </w:t>
            </w:r>
            <w:r w:rsidRPr="00297CBC">
              <w:t xml:space="preserve"> </w:t>
            </w:r>
            <w:r w:rsidR="00C1551A">
              <w:rPr>
                <w:rFonts w:cstheme="minorHAnsi"/>
                <w:b/>
                <w:bCs/>
                <w:sz w:val="24"/>
                <w:szCs w:val="24"/>
              </w:rPr>
              <w:t>Bułka z serem żółtym i jakiem, papryka, kiełki</w:t>
            </w:r>
            <w:r w:rsidR="009E065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E065B"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065B" w:rsidRPr="00521B3E">
              <w:rPr>
                <w:rFonts w:cstheme="minorHAnsi"/>
              </w:rPr>
              <w:t xml:space="preserve">(pieczywo pszenno-żytnie </w:t>
            </w:r>
            <w:r w:rsidR="009E065B" w:rsidRPr="00521B3E">
              <w:rPr>
                <w:color w:val="FF0000"/>
                <w:vertAlign w:val="superscript"/>
              </w:rPr>
              <w:t>(gluten pszenicy, gluten żyta)</w:t>
            </w:r>
            <w:r w:rsidR="009E065B" w:rsidRPr="00521B3E">
              <w:rPr>
                <w:rFonts w:cstheme="minorHAnsi"/>
              </w:rPr>
              <w:t xml:space="preserve"> , masło </w:t>
            </w:r>
            <w:r w:rsidR="009E065B" w:rsidRPr="00521B3E">
              <w:rPr>
                <w:color w:val="FF0000"/>
                <w:vertAlign w:val="superscript"/>
              </w:rPr>
              <w:t>(mleko)</w:t>
            </w:r>
            <w:r w:rsidR="009E065B" w:rsidRPr="00521B3E">
              <w:rPr>
                <w:rFonts w:cstheme="minorHAnsi"/>
              </w:rPr>
              <w:t xml:space="preserve"> , ser żółty</w:t>
            </w:r>
            <w:r w:rsidR="009E065B" w:rsidRPr="00521B3E">
              <w:rPr>
                <w:color w:val="FF0000"/>
                <w:vertAlign w:val="superscript"/>
              </w:rPr>
              <w:t>(mleko)</w:t>
            </w:r>
            <w:r w:rsidR="009E065B" w:rsidRPr="00521B3E">
              <w:rPr>
                <w:rFonts w:cstheme="minorHAnsi"/>
              </w:rPr>
              <w:t>, jajko</w:t>
            </w:r>
            <w:r w:rsidR="009E065B" w:rsidRPr="00C80458">
              <w:rPr>
                <w:color w:val="FF0000"/>
                <w:vertAlign w:val="superscript"/>
              </w:rPr>
              <w:t>(</w:t>
            </w:r>
            <w:r w:rsidR="009E065B">
              <w:rPr>
                <w:b/>
                <w:bCs/>
                <w:color w:val="FF0000"/>
                <w:vertAlign w:val="superscript"/>
              </w:rPr>
              <w:t>jaja)</w:t>
            </w:r>
            <w:r w:rsidR="009E065B">
              <w:rPr>
                <w:rFonts w:cstheme="minorHAnsi"/>
              </w:rPr>
              <w:t>, o</w:t>
            </w:r>
            <w:r w:rsidR="009E065B" w:rsidRPr="00521B3E">
              <w:rPr>
                <w:rFonts w:cstheme="minorHAnsi"/>
              </w:rPr>
              <w:t>górek zielony, papryka czerwona, rzodkiewka, szczypior)</w:t>
            </w:r>
            <w:r w:rsidR="009E065B">
              <w:rPr>
                <w:rFonts w:cstheme="minorHAnsi"/>
              </w:rPr>
              <w:t xml:space="preserve">. </w:t>
            </w:r>
            <w:r w:rsidR="009E065B"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="009E065B"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4A1" w14:textId="6000F35C" w:rsidR="0016202E" w:rsidRDefault="00961C29" w:rsidP="00654D0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fle ryżowe, ana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D0F" w14:textId="77777777" w:rsidR="00C1551A" w:rsidRDefault="00C1551A" w:rsidP="00C155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arszcz ukraiński </w:t>
            </w:r>
            <w:r w:rsidRPr="000059D6">
              <w:rPr>
                <w:rFonts w:cstheme="minorHAnsi"/>
              </w:rPr>
              <w:t xml:space="preserve">(kurczak,  burek czerwony, ziemniaki, seler 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059D6">
              <w:rPr>
                <w:rFonts w:cstheme="minorHAnsi"/>
              </w:rPr>
              <w:t xml:space="preserve"> , marchewka, kapusta, pietruszka korzeń, pietruszka zielona, por, fasola biała, śmietana 18%</w:t>
            </w:r>
            <w:r w:rsidRPr="000059D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059D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059D6">
              <w:rPr>
                <w:rFonts w:cstheme="minorHAnsi"/>
              </w:rPr>
              <w:t xml:space="preserve">przyprawy),             </w:t>
            </w:r>
          </w:p>
          <w:p w14:paraId="2DA05F13" w14:textId="6213795D" w:rsidR="0016202E" w:rsidRDefault="00C1551A" w:rsidP="00C155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5AB" w14:textId="035BE883" w:rsidR="0016202E" w:rsidRDefault="00961C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luski śląskie z sosem mięsnym</w:t>
            </w:r>
            <w:r w:rsidRPr="0051592F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D051B">
              <w:rPr>
                <w:color w:val="000000" w:themeColor="text1"/>
              </w:rPr>
              <w:t>(ziemniaki, mąka pszenna</w:t>
            </w:r>
            <w:r w:rsidRPr="00ED051B">
              <w:rPr>
                <w:color w:val="FF0000"/>
                <w:vertAlign w:val="superscript"/>
              </w:rPr>
              <w:t>(gluten pszenicy)</w:t>
            </w:r>
            <w:r w:rsidRPr="00ED051B">
              <w:rPr>
                <w:rFonts w:cstheme="minorHAnsi"/>
                <w:color w:val="FF0000"/>
                <w:vertAlign w:val="superscript"/>
              </w:rPr>
              <w:t xml:space="preserve"> </w:t>
            </w:r>
            <w:r w:rsidRPr="00ED051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ED051B">
              <w:rPr>
                <w:color w:val="000000" w:themeColor="text1"/>
              </w:rPr>
              <w:t>mąka ziemniaczana, jajka</w:t>
            </w:r>
            <w:r w:rsidRPr="00ED051B">
              <w:rPr>
                <w:color w:val="FF0000"/>
                <w:vertAlign w:val="superscript"/>
              </w:rPr>
              <w:t>,( jaja)</w:t>
            </w:r>
            <w:r w:rsidRPr="00ED051B">
              <w:rPr>
                <w:rFonts w:eastAsia="Calibri"/>
              </w:rPr>
              <w:t xml:space="preserve">, mięso wieprzowe karkówka, </w:t>
            </w:r>
            <w:r w:rsidRPr="00ED051B">
              <w:rPr>
                <w:color w:val="000000" w:themeColor="text1"/>
              </w:rPr>
              <w:t>cebula, olej kujawski, przyprawy)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urówka z kiszonej kapusty                                           Kompot owocowy </w:t>
            </w:r>
          </w:p>
        </w:tc>
      </w:tr>
      <w:tr w:rsidR="0016202E" w14:paraId="4CC0C702" w14:textId="77777777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00" w14:textId="550A3766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</w:t>
            </w:r>
            <w:r w:rsidR="00EF02BC">
              <w:rPr>
                <w:b/>
                <w:bCs/>
                <w:color w:val="4472C4" w:themeColor="accent5"/>
                <w:sz w:val="28"/>
                <w:szCs w:val="28"/>
              </w:rPr>
              <w:t>5</w:t>
            </w:r>
            <w:r w:rsidR="00AB5033">
              <w:rPr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8B0FBE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E506144" w14:textId="77777777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0D7AD0B6" w14:textId="3BA587DF" w:rsidR="00EF02BC" w:rsidRDefault="00EF02BC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5A40DD" wp14:editId="197749BC">
                  <wp:extent cx="991235" cy="990600"/>
                  <wp:effectExtent l="0" t="0" r="0" b="0"/>
                  <wp:docPr id="1144256795" name="Obraz 1" descr="Obraz znaleziony dla: dzień gofra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znaleziony dla: dzień gofra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062AA" w14:textId="77777777" w:rsidR="0016202E" w:rsidRDefault="0016202E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F94" w14:textId="483EF565" w:rsidR="00CC260C" w:rsidRPr="000059D6" w:rsidRDefault="005530F5" w:rsidP="00CC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</w:t>
            </w:r>
            <w:r w:rsidR="00297CBC">
              <w:rPr>
                <w:rFonts w:cstheme="minorHAnsi"/>
                <w:b/>
                <w:bCs/>
                <w:sz w:val="24"/>
                <w:szCs w:val="24"/>
              </w:rPr>
              <w:t>sza manna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97CBC">
              <w:rPr>
                <w:rFonts w:cstheme="minorHAnsi"/>
              </w:rPr>
              <w:t>( mleko 2%</w:t>
            </w:r>
            <w:r w:rsidRPr="00297CBC">
              <w:rPr>
                <w:color w:val="FF0000"/>
                <w:vertAlign w:val="superscript"/>
              </w:rPr>
              <w:t>(mleko)</w:t>
            </w:r>
            <w:r w:rsidRPr="00297CBC">
              <w:rPr>
                <w:rFonts w:cstheme="minorHAnsi"/>
              </w:rPr>
              <w:t>, ka</w:t>
            </w:r>
            <w:r w:rsidR="00297CBC" w:rsidRPr="00297CBC">
              <w:rPr>
                <w:rFonts w:cstheme="minorHAnsi"/>
              </w:rPr>
              <w:t>sza manna</w:t>
            </w:r>
            <w:r w:rsidR="00297CBC" w:rsidRPr="00297CBC">
              <w:rPr>
                <w:color w:val="FF0000"/>
                <w:vertAlign w:val="superscript"/>
              </w:rPr>
              <w:t>(gluten pszenic</w:t>
            </w:r>
            <w:r w:rsidR="006A4B4F">
              <w:rPr>
                <w:color w:val="FF0000"/>
                <w:vertAlign w:val="superscript"/>
              </w:rPr>
              <w:t xml:space="preserve">y) </w:t>
            </w:r>
            <w:r w:rsidR="006A4B4F">
              <w:rPr>
                <w:rFonts w:cstheme="minorHAnsi"/>
                <w:sz w:val="20"/>
                <w:szCs w:val="20"/>
              </w:rPr>
              <w:t xml:space="preserve">) </w:t>
            </w:r>
            <w:r w:rsidR="00297CB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C260C">
              <w:rPr>
                <w:rFonts w:cstheme="minorHAnsi"/>
                <w:b/>
                <w:sz w:val="24"/>
                <w:szCs w:val="24"/>
              </w:rPr>
              <w:t xml:space="preserve">Pieczywo mieszane z masłem </w:t>
            </w:r>
            <w:r w:rsidR="00CC260C" w:rsidRPr="000059D6">
              <w:rPr>
                <w:rFonts w:cstheme="minorHAnsi"/>
              </w:rPr>
              <w:t xml:space="preserve">(pieczywo pszenno-żytnie </w:t>
            </w:r>
            <w:r w:rsidR="00CC260C" w:rsidRPr="000059D6">
              <w:rPr>
                <w:color w:val="FF0000"/>
                <w:vertAlign w:val="superscript"/>
              </w:rPr>
              <w:t>(gluten pszenicy, gluten żyta)</w:t>
            </w:r>
            <w:r w:rsidR="00CC260C" w:rsidRPr="000059D6">
              <w:rPr>
                <w:rFonts w:cstheme="minorHAnsi"/>
              </w:rPr>
              <w:t xml:space="preserve">masło </w:t>
            </w:r>
            <w:r w:rsidR="00CC260C" w:rsidRPr="000059D6">
              <w:rPr>
                <w:color w:val="FF0000"/>
                <w:vertAlign w:val="superscript"/>
              </w:rPr>
              <w:t>(mleko)</w:t>
            </w:r>
            <w:r w:rsidR="00CC260C" w:rsidRPr="000059D6">
              <w:rPr>
                <w:rFonts w:cstheme="minorHAnsi"/>
              </w:rPr>
              <w:t xml:space="preserve"> )</w:t>
            </w:r>
            <w:r w:rsidR="00CC260C">
              <w:rPr>
                <w:rFonts w:cstheme="minorHAnsi"/>
              </w:rPr>
              <w:t xml:space="preserve">                </w:t>
            </w:r>
            <w:r w:rsidR="00CC260C">
              <w:rPr>
                <w:rFonts w:cstheme="minorHAnsi"/>
                <w:b/>
                <w:bCs/>
              </w:rPr>
              <w:t xml:space="preserve"> </w:t>
            </w:r>
            <w:r w:rsidR="00CC260C" w:rsidRPr="000059D6">
              <w:rPr>
                <w:rFonts w:cstheme="minorHAnsi"/>
                <w:b/>
                <w:bCs/>
                <w:sz w:val="24"/>
                <w:szCs w:val="24"/>
              </w:rPr>
              <w:t>z pastą z makreli</w:t>
            </w:r>
            <w:r w:rsidR="00CC260C" w:rsidRPr="00475308">
              <w:rPr>
                <w:rFonts w:eastAsia="Calibri"/>
              </w:rPr>
              <w:t xml:space="preserve"> </w:t>
            </w:r>
            <w:r w:rsidR="00CC260C" w:rsidRPr="00475308">
              <w:rPr>
                <w:rFonts w:cstheme="minorHAnsi"/>
                <w:b/>
                <w:bCs/>
                <w:color w:val="FF0000"/>
                <w:vertAlign w:val="superscript"/>
              </w:rPr>
              <w:t>(ryba)</w:t>
            </w:r>
            <w:r w:rsidR="00CC260C" w:rsidRPr="000059D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CC260C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CC260C" w:rsidRPr="000059D6">
              <w:rPr>
                <w:rFonts w:cstheme="minorHAnsi"/>
                <w:b/>
                <w:bCs/>
                <w:sz w:val="24"/>
                <w:szCs w:val="24"/>
              </w:rPr>
              <w:t xml:space="preserve">górek kiszony. </w:t>
            </w:r>
            <w:r w:rsidR="00CC260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CC260C" w:rsidRPr="000059D6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 w:rsidR="00CC260C" w:rsidRPr="000059D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C6026D" w14:textId="40950D75" w:rsidR="0016202E" w:rsidRDefault="0016202E">
            <w:pPr>
              <w:spacing w:line="276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7A" w14:textId="1934113F" w:rsidR="0016202E" w:rsidRDefault="00EF02B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fry</w:t>
            </w:r>
            <w:r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, jaja, gluten pszenicy)</w:t>
            </w:r>
            <w:r>
              <w:rPr>
                <w:rFonts w:cstheme="minorHAnsi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cukrem pudrem.            Soczek owoc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9D9" w14:textId="3290371B" w:rsidR="0016202E" w:rsidRDefault="00CC26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szpinakowa z jajkiem  </w:t>
            </w:r>
            <w:r w:rsidRPr="00073CA9">
              <w:rPr>
                <w:rFonts w:cstheme="minorHAnsi"/>
              </w:rPr>
              <w:t xml:space="preserve">(kurczak,  ziemniaki, szpinak, seler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73CA9">
              <w:rPr>
                <w:rFonts w:cstheme="minorHAnsi"/>
              </w:rPr>
              <w:t xml:space="preserve"> , marchewka, pietruszka korzeń, pietruszka zielona, por</w:t>
            </w:r>
            <w:r w:rsidRPr="00073CA9">
              <w:rPr>
                <w:rFonts w:cstheme="minorHAnsi"/>
                <w:b/>
                <w:bCs/>
              </w:rPr>
              <w:t>,</w:t>
            </w:r>
            <w:r w:rsidRPr="00073CA9">
              <w:rPr>
                <w:rFonts w:cstheme="minorHAnsi"/>
              </w:rPr>
              <w:t xml:space="preserve">  śmietana 18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73CA9">
              <w:rPr>
                <w:rFonts w:cstheme="minorHAnsi"/>
              </w:rPr>
              <w:t xml:space="preserve">, jajka </w:t>
            </w:r>
            <w:r w:rsidRPr="00073CA9">
              <w:rPr>
                <w:b/>
                <w:bCs/>
                <w:color w:val="FF0000"/>
                <w:vertAlign w:val="superscript"/>
              </w:rPr>
              <w:t>(jaja)</w:t>
            </w:r>
            <w:r w:rsidRPr="00073CA9">
              <w:rPr>
                <w:rFonts w:cstheme="minorHAnsi"/>
              </w:rPr>
              <w:t>, przyprawy</w:t>
            </w:r>
            <w:r w:rsidR="005530F5" w:rsidRPr="000059D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864" w14:textId="723056C2" w:rsidR="00517133" w:rsidRDefault="00CC260C" w:rsidP="00E91F3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E0DFD">
              <w:rPr>
                <w:b/>
                <w:bCs/>
                <w:sz w:val="24"/>
                <w:szCs w:val="24"/>
              </w:rPr>
              <w:t>Ziemni</w:t>
            </w:r>
            <w:r>
              <w:rPr>
                <w:b/>
                <w:bCs/>
                <w:sz w:val="24"/>
                <w:szCs w:val="24"/>
              </w:rPr>
              <w:t>aki z koperkiem</w:t>
            </w:r>
            <w:r w:rsidRPr="00CE0D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kotlet mielony </w:t>
            </w:r>
            <w:r w:rsidRPr="004711FD">
              <w:rPr>
                <w:rFonts w:eastAsia="Calibri"/>
                <w:sz w:val="20"/>
                <w:szCs w:val="20"/>
              </w:rPr>
              <w:t>(</w:t>
            </w:r>
            <w:r w:rsidRPr="00C80458">
              <w:rPr>
                <w:rFonts w:eastAsia="Calibri"/>
              </w:rPr>
              <w:t xml:space="preserve">ziemniaki, koper, </w:t>
            </w:r>
            <w:r>
              <w:rPr>
                <w:rFonts w:eastAsia="Calibri"/>
              </w:rPr>
              <w:t>łopatka</w:t>
            </w:r>
            <w:r w:rsidRPr="00C80458">
              <w:rPr>
                <w:rFonts w:eastAsia="Calibri"/>
              </w:rPr>
              <w:t xml:space="preserve">, </w:t>
            </w:r>
            <w:r w:rsidRPr="005F54B9">
              <w:rPr>
                <w:rFonts w:eastAsia="Calibri"/>
              </w:rPr>
              <w:t xml:space="preserve">jajka </w:t>
            </w:r>
            <w:r w:rsidRPr="005F54B9">
              <w:rPr>
                <w:rFonts w:cstheme="minorHAnsi"/>
                <w:color w:val="FF0000"/>
                <w:vertAlign w:val="superscript"/>
              </w:rPr>
              <w:t>(jaja)</w:t>
            </w:r>
            <w:r w:rsidRPr="005F54B9">
              <w:rPr>
                <w:rFonts w:eastAsia="Calibri"/>
              </w:rPr>
              <w:t>, bułka</w:t>
            </w:r>
            <w:r w:rsidRPr="00C80458">
              <w:rPr>
                <w:rFonts w:eastAsia="Calibri"/>
              </w:rPr>
              <w:t xml:space="preserve"> tarta</w:t>
            </w:r>
            <w:r w:rsidRPr="005F54B9">
              <w:rPr>
                <w:color w:val="FF0000"/>
                <w:vertAlign w:val="superscript"/>
              </w:rPr>
              <w:t>(</w:t>
            </w:r>
            <w:r w:rsidRPr="007C0962">
              <w:rPr>
                <w:b/>
                <w:bCs/>
                <w:color w:val="FF0000"/>
                <w:vertAlign w:val="superscript"/>
              </w:rPr>
              <w:t>gluten pszenicy, gluten żyta)</w:t>
            </w:r>
            <w:r w:rsidRPr="007C0962">
              <w:rPr>
                <w:rFonts w:eastAsia="Calibri"/>
                <w:b/>
                <w:bCs/>
              </w:rPr>
              <w:t>,</w:t>
            </w:r>
            <w:r w:rsidRPr="00C80458">
              <w:rPr>
                <w:rFonts w:eastAsia="Calibri"/>
              </w:rPr>
              <w:t xml:space="preserve"> przyprawy)</w:t>
            </w:r>
            <w:r>
              <w:rPr>
                <w:rFonts w:eastAsia="Calibri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</w:rPr>
              <w:t xml:space="preserve">Mizeria </w:t>
            </w:r>
            <w:r w:rsidRPr="00CE0DFD">
              <w:rPr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ogórek zielony, </w:t>
            </w:r>
            <w:r w:rsidRPr="00C80458">
              <w:rPr>
                <w:rFonts w:cstheme="minorHAnsi"/>
              </w:rPr>
              <w:t xml:space="preserve">szczypior, śmietana 18%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0458">
              <w:rPr>
                <w:rFonts w:cstheme="minorHAnsi"/>
              </w:rPr>
              <w:t xml:space="preserve"> jogurt naturalny</w:t>
            </w:r>
            <w:r>
              <w:rPr>
                <w:rFonts w:cstheme="minorHAnsi"/>
              </w:rPr>
              <w:t xml:space="preserve">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t>).</w:t>
            </w:r>
            <w:r>
              <w:t xml:space="preserve">                                                  </w:t>
            </w:r>
            <w:r>
              <w:rPr>
                <w:b/>
                <w:bCs/>
                <w:sz w:val="24"/>
                <w:szCs w:val="24"/>
              </w:rPr>
              <w:t>Kompot owocowy</w:t>
            </w:r>
            <w:r w:rsidRPr="005F54B9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16202E" w14:paraId="274808FC" w14:textId="77777777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A09" w14:textId="6E4AA9D0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F02BC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  <w:r w:rsidR="00AB5033">
              <w:rPr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8B0FBE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3196ABB" w14:textId="77777777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3120825E" w14:textId="77777777" w:rsidR="0016202E" w:rsidRDefault="0016202E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D85" w14:textId="7BCDBC99" w:rsidR="0016202E" w:rsidRDefault="00CC26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bożowa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255459">
              <w:rPr>
                <w:rFonts w:cstheme="minorHAnsi"/>
              </w:rPr>
              <w:t>( mleko 2%</w:t>
            </w:r>
            <w:r w:rsidRPr="00255459">
              <w:rPr>
                <w:color w:val="FF0000"/>
                <w:vertAlign w:val="superscript"/>
              </w:rPr>
              <w:t>(</w:t>
            </w:r>
            <w:r w:rsidRPr="00255459">
              <w:rPr>
                <w:b/>
                <w:bCs/>
                <w:color w:val="FF0000"/>
                <w:vertAlign w:val="superscript"/>
              </w:rPr>
              <w:t>mleko)</w:t>
            </w:r>
            <w:r w:rsidRPr="00255459">
              <w:rPr>
                <w:rFonts w:cstheme="minorHAnsi"/>
              </w:rPr>
              <w:t xml:space="preserve">,kawa </w:t>
            </w:r>
            <w:r>
              <w:rPr>
                <w:rFonts w:cstheme="minorHAnsi"/>
              </w:rPr>
              <w:t xml:space="preserve">Kujawianka)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Jajecznica  </w:t>
            </w:r>
            <w:r w:rsidRPr="009E36A7">
              <w:rPr>
                <w:rFonts w:cstheme="minorHAnsi"/>
              </w:rPr>
              <w:t>(jajka</w:t>
            </w:r>
            <w:r w:rsidRPr="008669FA">
              <w:rPr>
                <w:b/>
                <w:bCs/>
                <w:color w:val="FF0000"/>
                <w:vertAlign w:val="superscript"/>
              </w:rPr>
              <w:t>(jaja)</w:t>
            </w:r>
            <w:r w:rsidRPr="009E36A7">
              <w:rPr>
                <w:rFonts w:cstheme="minorHAnsi"/>
              </w:rPr>
              <w:t>, masło</w:t>
            </w:r>
            <w:r w:rsidRPr="008669FA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9E36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zczypior, </w:t>
            </w:r>
            <w:r w:rsidRPr="009E36A7">
              <w:rPr>
                <w:rFonts w:cstheme="minorHAnsi"/>
              </w:rPr>
              <w:t xml:space="preserve"> przyprawy)</w:t>
            </w:r>
            <w:r>
              <w:rPr>
                <w:rFonts w:cstheme="minorHAnsi"/>
              </w:rPr>
              <w:t>.</w:t>
            </w:r>
            <w:r w:rsidRPr="009E36A7">
              <w:rPr>
                <w:rFonts w:cstheme="minorHAnsi"/>
              </w:rPr>
              <w:t xml:space="preserve">                                           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C0450E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073" w14:textId="75A58409" w:rsidR="0016202E" w:rsidRDefault="00961C2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Jabłko</w:t>
            </w:r>
            <w:r w:rsidR="00654D06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654D06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76D" w14:textId="57FB8C24" w:rsidR="0016202E" w:rsidRDefault="00CC2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meksykańska  </w:t>
            </w:r>
            <w:r w:rsidRPr="006E6D85">
              <w:rPr>
                <w:rFonts w:cstheme="minorHAnsi"/>
              </w:rPr>
              <w:t xml:space="preserve">(filet                z kurczaka,  ziemniaki, seler </w:t>
            </w:r>
            <w:r w:rsidRPr="006E6D85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6E6D85">
              <w:rPr>
                <w:rFonts w:cstheme="minorHAnsi"/>
              </w:rPr>
              <w:t xml:space="preserve"> , marchewka, pietruszka korzeń, pietruszka zielona, por, fasola czerwona, kukurydza,  śmietana</w:t>
            </w:r>
            <w:r>
              <w:rPr>
                <w:rFonts w:cstheme="minorHAnsi"/>
              </w:rPr>
              <w:t> </w:t>
            </w:r>
            <w:r w:rsidRPr="006E6D85">
              <w:rPr>
                <w:rFonts w:cstheme="minorHAnsi"/>
              </w:rPr>
              <w:t>30%</w:t>
            </w:r>
            <w:r w:rsidRPr="006E6D85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6E6D85">
              <w:rPr>
                <w:rFonts w:cstheme="minorHAnsi"/>
              </w:rPr>
              <w:t>, przypraw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5E3" w14:textId="0A18C5A0" w:rsidR="00B64B35" w:rsidRPr="00B64B35" w:rsidRDefault="00961C29" w:rsidP="00B64B35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azanki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(makaron pszenny </w:t>
            </w:r>
            <w:r>
              <w:rPr>
                <w:b/>
                <w:bCs/>
                <w:color w:val="FF0000"/>
                <w:vertAlign w:val="superscript"/>
              </w:rPr>
              <w:t>(gluten pszenicy)</w:t>
            </w:r>
            <w:r>
              <w:rPr>
                <w:sz w:val="20"/>
                <w:szCs w:val="20"/>
              </w:rPr>
              <w:t xml:space="preserve">, kapusta biała, cebula, kiełbasa śląska, </w:t>
            </w:r>
            <w:r>
              <w:rPr>
                <w:rFonts w:eastAsia="Calibri"/>
                <w:sz w:val="20"/>
                <w:szCs w:val="20"/>
              </w:rPr>
              <w:t xml:space="preserve"> przyprawy, olej rzepakowy</w:t>
            </w:r>
            <w:r>
              <w:rPr>
                <w:rFonts w:eastAsia="Calibri"/>
                <w:sz w:val="16"/>
                <w:szCs w:val="16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.                                           Mandarynka                                                 Kompot owocowy.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B64B35">
              <w:rPr>
                <w:rFonts w:eastAsia="Calibri"/>
                <w:sz w:val="20"/>
                <w:szCs w:val="20"/>
              </w:rPr>
              <w:t xml:space="preserve">.          </w:t>
            </w:r>
          </w:p>
          <w:p w14:paraId="13CFD5C1" w14:textId="3A734E62" w:rsidR="0016202E" w:rsidRDefault="00B64B35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16202E" w14:paraId="42D9CE75" w14:textId="77777777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0C" w14:textId="7166EF20" w:rsidR="0016202E" w:rsidRDefault="005530F5">
            <w:pPr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EF02BC">
              <w:rPr>
                <w:b/>
                <w:bCs/>
                <w:color w:val="4472C4" w:themeColor="accent5"/>
                <w:sz w:val="28"/>
                <w:szCs w:val="28"/>
              </w:rPr>
              <w:t>7</w:t>
            </w:r>
            <w:r w:rsidR="00AB5033">
              <w:rPr>
                <w:b/>
                <w:bCs/>
                <w:color w:val="4472C4" w:themeColor="accent5"/>
                <w:sz w:val="28"/>
                <w:szCs w:val="28"/>
              </w:rPr>
              <w:t>.03.202</w:t>
            </w:r>
            <w:r w:rsidR="008B0FBE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843D22F" w14:textId="77777777" w:rsidR="0016202E" w:rsidRDefault="005530F5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14:paraId="5CE34D42" w14:textId="77777777" w:rsidR="0016202E" w:rsidRDefault="0016202E">
            <w:pPr>
              <w:spacing w:line="240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14:paraId="1717C44E" w14:textId="77777777" w:rsidR="0016202E" w:rsidRDefault="005530F5">
            <w:pPr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A53" w14:textId="728F64B6" w:rsidR="0016202E" w:rsidRDefault="0047530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75308">
              <w:rPr>
                <w:rFonts w:cstheme="minorHAnsi"/>
              </w:rPr>
              <w:t>(mleko 2%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 w:rsidRPr="00475308">
              <w:rPr>
                <w:rFonts w:cstheme="minorHAnsi"/>
              </w:rPr>
              <w:t>, kakao naturaln</w:t>
            </w:r>
            <w:r>
              <w:rPr>
                <w:rFonts w:cstheme="minorHAnsi"/>
              </w:rPr>
              <w:t>e)</w:t>
            </w:r>
            <w:r w:rsidRPr="0047530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Bułka wrocławska</w:t>
            </w:r>
            <w:r>
              <w:rPr>
                <w:b/>
                <w:bCs/>
                <w:color w:val="FF0000"/>
                <w:vertAlign w:val="superscript"/>
              </w:rPr>
              <w:t xml:space="preserve"> (gluten pszenicy)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serkiem waniliowym</w:t>
            </w:r>
            <w:r w:rsidRPr="00475308">
              <w:rPr>
                <w:color w:val="FF0000"/>
                <w:vertAlign w:val="superscript"/>
              </w:rPr>
              <w:t>(</w:t>
            </w:r>
            <w:r w:rsidRPr="00475308"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   </w:t>
            </w:r>
            <w:r w:rsidR="00CC260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Kalarepka do chrupan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Herba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4A" w14:textId="6C2E9617" w:rsidR="0016202E" w:rsidRDefault="00961C29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Grusz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97C" w14:textId="77777777" w:rsidR="00B64B35" w:rsidRDefault="00B64B35" w:rsidP="00B64B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nylonowa   </w:t>
            </w:r>
            <w:r w:rsidRPr="009E065B">
              <w:rPr>
                <w:rFonts w:cstheme="minorHAnsi"/>
              </w:rPr>
              <w:t>(kurczak, kasza manna</w:t>
            </w:r>
            <w:r w:rsidRPr="009E065B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9E065B">
              <w:rPr>
                <w:rFonts w:cstheme="minorHAnsi"/>
              </w:rPr>
              <w:t xml:space="preserve">,  seler </w:t>
            </w:r>
            <w:r w:rsidRPr="009E065B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9E065B">
              <w:rPr>
                <w:rFonts w:cstheme="minorHAnsi"/>
              </w:rPr>
              <w:t xml:space="preserve"> , marchewka, pietruszka </w:t>
            </w:r>
            <w:r>
              <w:rPr>
                <w:rFonts w:cstheme="minorHAnsi"/>
              </w:rPr>
              <w:t xml:space="preserve"> </w:t>
            </w:r>
            <w:r w:rsidRPr="009E065B">
              <w:rPr>
                <w:rFonts w:cstheme="minorHAnsi"/>
              </w:rPr>
              <w:t>korzeń, pietruszka zielona, por</w:t>
            </w:r>
            <w:r w:rsidRPr="009E065B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9E065B">
              <w:rPr>
                <w:rFonts w:cstheme="minorHAnsi"/>
              </w:rPr>
              <w:t xml:space="preserve">, przyprawy). </w:t>
            </w:r>
            <w:r w:rsidRPr="009E065B">
              <w:t xml:space="preserve"> </w:t>
            </w:r>
            <w:r w:rsidRPr="009E065B">
              <w:rPr>
                <w:rFonts w:cstheme="minorHAnsi"/>
              </w:rPr>
              <w:t xml:space="preserve">                               </w:t>
            </w:r>
            <w:r w:rsidRPr="009E065B">
              <w:t xml:space="preserve">                                                             </w:t>
            </w:r>
            <w:r w:rsidRPr="009E065B">
              <w:rPr>
                <w:rFonts w:cstheme="minorHAnsi"/>
                <w:color w:val="000000" w:themeColor="text1"/>
              </w:rPr>
              <w:t xml:space="preserve">                                                                       </w:t>
            </w:r>
            <w:r w:rsidRPr="009E065B">
              <w:rPr>
                <w:rFonts w:cstheme="minorHAnsi"/>
              </w:rPr>
              <w:t xml:space="preserve">                                            </w:t>
            </w:r>
            <w:r w:rsidRPr="009E065B">
              <w:t xml:space="preserve">                                                             </w:t>
            </w:r>
            <w:r w:rsidRPr="009E065B">
              <w:rPr>
                <w:rFonts w:cstheme="minorHAnsi"/>
                <w:color w:val="000000" w:themeColor="text1"/>
              </w:rPr>
              <w:t xml:space="preserve">                          </w:t>
            </w:r>
            <w:r w:rsidRPr="009E065B">
              <w:t xml:space="preserve">                                                             </w:t>
            </w:r>
            <w:r w:rsidRPr="009E065B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          </w:t>
            </w:r>
          </w:p>
          <w:p w14:paraId="1C627A2F" w14:textId="2AFEDD72" w:rsidR="0016202E" w:rsidRDefault="00432C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65F" w14:textId="1243645F" w:rsidR="008A3CB1" w:rsidRDefault="00961C2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Z</w:t>
            </w:r>
            <w:r w:rsidR="00E91F3F">
              <w:rPr>
                <w:rFonts w:eastAsia="Calibri"/>
                <w:b/>
                <w:bCs/>
                <w:sz w:val="24"/>
                <w:szCs w:val="24"/>
              </w:rPr>
              <w:t xml:space="preserve">iemniaki z koperkiem,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ryba duszona na parze z warzywami </w:t>
            </w:r>
            <w:r w:rsidRPr="00562EC6">
              <w:rPr>
                <w:rFonts w:eastAsia="Calibri"/>
              </w:rPr>
              <w:t>(</w:t>
            </w:r>
            <w:r w:rsidRPr="00562EC6">
              <w:rPr>
                <w:rFonts w:eastAsia="Calibri"/>
                <w:color w:val="000000" w:themeColor="text1"/>
              </w:rPr>
              <w:t xml:space="preserve">ryba miruna </w:t>
            </w:r>
            <w:r w:rsidRPr="00562EC6">
              <w:rPr>
                <w:color w:val="FF0000"/>
                <w:vertAlign w:val="superscript"/>
              </w:rPr>
              <w:t>(ryba)</w:t>
            </w:r>
            <w:r w:rsidRPr="00562EC6">
              <w:rPr>
                <w:rFonts w:eastAsia="Calibri"/>
                <w:color w:val="000000" w:themeColor="text1"/>
              </w:rPr>
              <w:t>, marchewka, brokuł, kalafior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562EC6">
              <w:rPr>
                <w:rFonts w:eastAsia="Calibri"/>
                <w:color w:val="000000" w:themeColor="text1"/>
              </w:rPr>
              <w:t xml:space="preserve"> przyprawy).</w:t>
            </w:r>
            <w:r>
              <w:rPr>
                <w:rFonts w:eastAsia="Calibri"/>
                <w:color w:val="000000" w:themeColor="text1"/>
              </w:rPr>
              <w:t xml:space="preserve">  </w:t>
            </w:r>
            <w:r w:rsidRPr="00562EC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Kompot owocowy</w:t>
            </w:r>
            <w:r>
              <w:rPr>
                <w:rFonts w:eastAsia="Calibri"/>
                <w:color w:val="000000" w:themeColor="text1"/>
              </w:rPr>
              <w:t xml:space="preserve">                    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ab/>
            </w:r>
            <w:r w:rsidRPr="000C17AA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</w:t>
            </w:r>
            <w:r w:rsidR="00475308">
              <w:rPr>
                <w:rFonts w:eastAsia="Calibri"/>
                <w:sz w:val="20"/>
                <w:szCs w:val="20"/>
              </w:rPr>
              <w:t xml:space="preserve">                                                             </w:t>
            </w:r>
            <w:r w:rsidR="0047530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475308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386BBA7" w14:textId="77777777" w:rsidR="0016202E" w:rsidRDefault="005530F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38D241B6" w14:textId="77777777" w:rsidR="0016202E" w:rsidRDefault="005530F5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>Elżbieta Mysuna – Greń                                 Szef</w:t>
      </w:r>
      <w:r>
        <w:rPr>
          <w:b/>
        </w:rPr>
        <w:t xml:space="preserve"> </w:t>
      </w:r>
      <w:r>
        <w:t>Kuchni</w:t>
      </w:r>
      <w:r>
        <w:rPr>
          <w:b/>
        </w:rPr>
        <w:t xml:space="preserve"> – </w:t>
      </w:r>
      <w:r>
        <w:t>Joanna Adamek</w:t>
      </w:r>
      <w:r>
        <w:rPr>
          <w:b/>
        </w:rPr>
        <w:t xml:space="preserve">                                  </w:t>
      </w:r>
      <w:r>
        <w:t>Kierownik Gospodarczy- Magdalena Pietrzyk</w:t>
      </w:r>
    </w:p>
    <w:p w14:paraId="752FA979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085764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B183ED0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7C7C6F60" w14:textId="0817BC59" w:rsidR="0016202E" w:rsidRDefault="005530F5" w:rsidP="005A1053">
      <w:pPr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t xml:space="preserve">                                                                       </w:t>
      </w:r>
    </w:p>
    <w:p w14:paraId="4CC9BE8B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29FC052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ADŁOSPIS MOŻE ULEC ZMIANIE.</w:t>
      </w:r>
    </w:p>
    <w:p w14:paraId="75A20438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                                                                                                                                         </w:t>
      </w:r>
    </w:p>
    <w:p w14:paraId="6388D10D" w14:textId="77777777" w:rsidR="0016202E" w:rsidRDefault="005530F5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12C8D18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3D1B719A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60E1EBF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56259C4C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7BE9F356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5929216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19F258E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0148BD5B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5E950B12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16D6A887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440C1311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do śniadania – 5 g</w:t>
      </w:r>
    </w:p>
    <w:p w14:paraId="1E444CB8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3D3FE4A5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7335173" w14:textId="77777777" w:rsidR="0016202E" w:rsidRDefault="005530F5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66C89BDD" w14:textId="77777777" w:rsidR="0016202E" w:rsidRDefault="00162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62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A0DA" w14:textId="77777777" w:rsidR="00AF0504" w:rsidRDefault="00AF0504">
      <w:pPr>
        <w:spacing w:after="0" w:line="240" w:lineRule="auto"/>
      </w:pPr>
      <w:r>
        <w:separator/>
      </w:r>
    </w:p>
  </w:endnote>
  <w:endnote w:type="continuationSeparator" w:id="0">
    <w:p w14:paraId="2F56A2B9" w14:textId="77777777" w:rsidR="00AF0504" w:rsidRDefault="00AF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A67A" w14:textId="77777777" w:rsidR="0016202E" w:rsidRDefault="00162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9003" w14:textId="77777777" w:rsidR="0016202E" w:rsidRDefault="00162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0312" w14:textId="77777777" w:rsidR="0016202E" w:rsidRDefault="0016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86BA" w14:textId="77777777" w:rsidR="00AF0504" w:rsidRDefault="00AF0504">
      <w:pPr>
        <w:spacing w:after="0" w:line="240" w:lineRule="auto"/>
      </w:pPr>
      <w:r>
        <w:separator/>
      </w:r>
    </w:p>
  </w:footnote>
  <w:footnote w:type="continuationSeparator" w:id="0">
    <w:p w14:paraId="6D8250D0" w14:textId="77777777" w:rsidR="00AF0504" w:rsidRDefault="00AF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72BB" w14:textId="77777777" w:rsidR="0016202E" w:rsidRDefault="0016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94E0" w14:textId="77777777" w:rsidR="0016202E" w:rsidRDefault="00162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CDF3" w14:textId="77777777" w:rsidR="0016202E" w:rsidRDefault="00162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AE6"/>
    <w:multiLevelType w:val="hybridMultilevel"/>
    <w:tmpl w:val="30EA0E98"/>
    <w:lvl w:ilvl="0" w:tplc="1DC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9429E4">
      <w:start w:val="1"/>
      <w:numFmt w:val="lowerLetter"/>
      <w:lvlText w:val="%2."/>
      <w:lvlJc w:val="left"/>
      <w:pPr>
        <w:ind w:left="1800" w:hanging="360"/>
      </w:pPr>
    </w:lvl>
    <w:lvl w:ilvl="2" w:tplc="68BC5EA2">
      <w:start w:val="1"/>
      <w:numFmt w:val="lowerRoman"/>
      <w:lvlText w:val="%3."/>
      <w:lvlJc w:val="right"/>
      <w:pPr>
        <w:ind w:left="2520" w:hanging="180"/>
      </w:pPr>
    </w:lvl>
    <w:lvl w:ilvl="3" w:tplc="C00035C0">
      <w:start w:val="1"/>
      <w:numFmt w:val="decimal"/>
      <w:lvlText w:val="%4."/>
      <w:lvlJc w:val="left"/>
      <w:pPr>
        <w:ind w:left="3240" w:hanging="360"/>
      </w:pPr>
    </w:lvl>
    <w:lvl w:ilvl="4" w:tplc="843A23EC">
      <w:start w:val="1"/>
      <w:numFmt w:val="lowerLetter"/>
      <w:lvlText w:val="%5."/>
      <w:lvlJc w:val="left"/>
      <w:pPr>
        <w:ind w:left="3960" w:hanging="360"/>
      </w:pPr>
    </w:lvl>
    <w:lvl w:ilvl="5" w:tplc="9A16AC9A">
      <w:start w:val="1"/>
      <w:numFmt w:val="lowerRoman"/>
      <w:lvlText w:val="%6."/>
      <w:lvlJc w:val="right"/>
      <w:pPr>
        <w:ind w:left="4680" w:hanging="180"/>
      </w:pPr>
    </w:lvl>
    <w:lvl w:ilvl="6" w:tplc="2D3EF00A">
      <w:start w:val="1"/>
      <w:numFmt w:val="decimal"/>
      <w:lvlText w:val="%7."/>
      <w:lvlJc w:val="left"/>
      <w:pPr>
        <w:ind w:left="5400" w:hanging="360"/>
      </w:pPr>
    </w:lvl>
    <w:lvl w:ilvl="7" w:tplc="671C08BC">
      <w:start w:val="1"/>
      <w:numFmt w:val="lowerLetter"/>
      <w:lvlText w:val="%8."/>
      <w:lvlJc w:val="left"/>
      <w:pPr>
        <w:ind w:left="6120" w:hanging="360"/>
      </w:pPr>
    </w:lvl>
    <w:lvl w:ilvl="8" w:tplc="9196D29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E29"/>
    <w:multiLevelType w:val="hybridMultilevel"/>
    <w:tmpl w:val="B7525570"/>
    <w:lvl w:ilvl="0" w:tplc="20560FA8">
      <w:start w:val="1"/>
      <w:numFmt w:val="decimal"/>
      <w:lvlText w:val="%1."/>
      <w:lvlJc w:val="left"/>
      <w:pPr>
        <w:ind w:left="720" w:hanging="360"/>
      </w:pPr>
    </w:lvl>
    <w:lvl w:ilvl="1" w:tplc="F2BCA664">
      <w:start w:val="1"/>
      <w:numFmt w:val="lowerLetter"/>
      <w:lvlText w:val="%2."/>
      <w:lvlJc w:val="left"/>
      <w:pPr>
        <w:ind w:left="1440" w:hanging="360"/>
      </w:pPr>
    </w:lvl>
    <w:lvl w:ilvl="2" w:tplc="E7926616">
      <w:start w:val="1"/>
      <w:numFmt w:val="lowerRoman"/>
      <w:lvlText w:val="%3."/>
      <w:lvlJc w:val="right"/>
      <w:pPr>
        <w:ind w:left="2160" w:hanging="180"/>
      </w:pPr>
    </w:lvl>
    <w:lvl w:ilvl="3" w:tplc="DEACF40E">
      <w:start w:val="1"/>
      <w:numFmt w:val="decimal"/>
      <w:lvlText w:val="%4."/>
      <w:lvlJc w:val="left"/>
      <w:pPr>
        <w:ind w:left="2880" w:hanging="360"/>
      </w:pPr>
    </w:lvl>
    <w:lvl w:ilvl="4" w:tplc="77149DCE">
      <w:start w:val="1"/>
      <w:numFmt w:val="lowerLetter"/>
      <w:lvlText w:val="%5."/>
      <w:lvlJc w:val="left"/>
      <w:pPr>
        <w:ind w:left="3600" w:hanging="360"/>
      </w:pPr>
    </w:lvl>
    <w:lvl w:ilvl="5" w:tplc="5E3A48D8">
      <w:start w:val="1"/>
      <w:numFmt w:val="lowerRoman"/>
      <w:lvlText w:val="%6."/>
      <w:lvlJc w:val="right"/>
      <w:pPr>
        <w:ind w:left="4320" w:hanging="180"/>
      </w:pPr>
    </w:lvl>
    <w:lvl w:ilvl="6" w:tplc="F0BCE1F4">
      <w:start w:val="1"/>
      <w:numFmt w:val="decimal"/>
      <w:lvlText w:val="%7."/>
      <w:lvlJc w:val="left"/>
      <w:pPr>
        <w:ind w:left="5040" w:hanging="360"/>
      </w:pPr>
    </w:lvl>
    <w:lvl w:ilvl="7" w:tplc="0844677A">
      <w:start w:val="1"/>
      <w:numFmt w:val="lowerLetter"/>
      <w:lvlText w:val="%8."/>
      <w:lvlJc w:val="left"/>
      <w:pPr>
        <w:ind w:left="5760" w:hanging="360"/>
      </w:pPr>
    </w:lvl>
    <w:lvl w:ilvl="8" w:tplc="361AE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A3C"/>
    <w:multiLevelType w:val="hybridMultilevel"/>
    <w:tmpl w:val="F2ECE89A"/>
    <w:lvl w:ilvl="0" w:tplc="FE2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E5DD8">
      <w:start w:val="1"/>
      <w:numFmt w:val="lowerLetter"/>
      <w:lvlText w:val="%2."/>
      <w:lvlJc w:val="left"/>
      <w:pPr>
        <w:ind w:left="1440" w:hanging="360"/>
      </w:pPr>
    </w:lvl>
    <w:lvl w:ilvl="2" w:tplc="A32A0EE6">
      <w:start w:val="1"/>
      <w:numFmt w:val="lowerRoman"/>
      <w:lvlText w:val="%3."/>
      <w:lvlJc w:val="right"/>
      <w:pPr>
        <w:ind w:left="2160" w:hanging="180"/>
      </w:pPr>
    </w:lvl>
    <w:lvl w:ilvl="3" w:tplc="F3943F48">
      <w:start w:val="1"/>
      <w:numFmt w:val="decimal"/>
      <w:lvlText w:val="%4."/>
      <w:lvlJc w:val="left"/>
      <w:pPr>
        <w:ind w:left="2880" w:hanging="360"/>
      </w:pPr>
    </w:lvl>
    <w:lvl w:ilvl="4" w:tplc="27D68CBA">
      <w:start w:val="1"/>
      <w:numFmt w:val="lowerLetter"/>
      <w:lvlText w:val="%5."/>
      <w:lvlJc w:val="left"/>
      <w:pPr>
        <w:ind w:left="3600" w:hanging="360"/>
      </w:pPr>
    </w:lvl>
    <w:lvl w:ilvl="5" w:tplc="2ABA6976">
      <w:start w:val="1"/>
      <w:numFmt w:val="lowerRoman"/>
      <w:lvlText w:val="%6."/>
      <w:lvlJc w:val="right"/>
      <w:pPr>
        <w:ind w:left="4320" w:hanging="180"/>
      </w:pPr>
    </w:lvl>
    <w:lvl w:ilvl="6" w:tplc="31C6D576">
      <w:start w:val="1"/>
      <w:numFmt w:val="decimal"/>
      <w:lvlText w:val="%7."/>
      <w:lvlJc w:val="left"/>
      <w:pPr>
        <w:ind w:left="5040" w:hanging="360"/>
      </w:pPr>
    </w:lvl>
    <w:lvl w:ilvl="7" w:tplc="D03873DA">
      <w:start w:val="1"/>
      <w:numFmt w:val="lowerLetter"/>
      <w:lvlText w:val="%8."/>
      <w:lvlJc w:val="left"/>
      <w:pPr>
        <w:ind w:left="5760" w:hanging="360"/>
      </w:pPr>
    </w:lvl>
    <w:lvl w:ilvl="8" w:tplc="CE86A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44F0"/>
    <w:multiLevelType w:val="hybridMultilevel"/>
    <w:tmpl w:val="D07E2B8A"/>
    <w:lvl w:ilvl="0" w:tplc="973C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2CFAA">
      <w:start w:val="1"/>
      <w:numFmt w:val="lowerLetter"/>
      <w:lvlText w:val="%2."/>
      <w:lvlJc w:val="left"/>
      <w:pPr>
        <w:ind w:left="1440" w:hanging="360"/>
      </w:pPr>
    </w:lvl>
    <w:lvl w:ilvl="2" w:tplc="3CFE428C">
      <w:start w:val="1"/>
      <w:numFmt w:val="lowerRoman"/>
      <w:lvlText w:val="%3."/>
      <w:lvlJc w:val="right"/>
      <w:pPr>
        <w:ind w:left="2160" w:hanging="180"/>
      </w:pPr>
    </w:lvl>
    <w:lvl w:ilvl="3" w:tplc="7F0EAA7E">
      <w:start w:val="1"/>
      <w:numFmt w:val="decimal"/>
      <w:lvlText w:val="%4."/>
      <w:lvlJc w:val="left"/>
      <w:pPr>
        <w:ind w:left="2880" w:hanging="360"/>
      </w:pPr>
    </w:lvl>
    <w:lvl w:ilvl="4" w:tplc="1BACD5E6">
      <w:start w:val="1"/>
      <w:numFmt w:val="lowerLetter"/>
      <w:lvlText w:val="%5."/>
      <w:lvlJc w:val="left"/>
      <w:pPr>
        <w:ind w:left="3600" w:hanging="360"/>
      </w:pPr>
    </w:lvl>
    <w:lvl w:ilvl="5" w:tplc="557CE248">
      <w:start w:val="1"/>
      <w:numFmt w:val="lowerRoman"/>
      <w:lvlText w:val="%6."/>
      <w:lvlJc w:val="right"/>
      <w:pPr>
        <w:ind w:left="4320" w:hanging="180"/>
      </w:pPr>
    </w:lvl>
    <w:lvl w:ilvl="6" w:tplc="7242BAAC">
      <w:start w:val="1"/>
      <w:numFmt w:val="decimal"/>
      <w:lvlText w:val="%7."/>
      <w:lvlJc w:val="left"/>
      <w:pPr>
        <w:ind w:left="5040" w:hanging="360"/>
      </w:pPr>
    </w:lvl>
    <w:lvl w:ilvl="7" w:tplc="D38C6286">
      <w:start w:val="1"/>
      <w:numFmt w:val="lowerLetter"/>
      <w:lvlText w:val="%8."/>
      <w:lvlJc w:val="left"/>
      <w:pPr>
        <w:ind w:left="5760" w:hanging="360"/>
      </w:pPr>
    </w:lvl>
    <w:lvl w:ilvl="8" w:tplc="1F184F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27A8"/>
    <w:multiLevelType w:val="hybridMultilevel"/>
    <w:tmpl w:val="4A30692A"/>
    <w:lvl w:ilvl="0" w:tplc="CB7010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53A6F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A8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A1A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432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464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2F7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2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0B2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043412">
    <w:abstractNumId w:val="1"/>
  </w:num>
  <w:num w:numId="2" w16cid:durableId="1189833127">
    <w:abstractNumId w:val="2"/>
  </w:num>
  <w:num w:numId="3" w16cid:durableId="1069154683">
    <w:abstractNumId w:val="0"/>
  </w:num>
  <w:num w:numId="4" w16cid:durableId="681706543">
    <w:abstractNumId w:val="3"/>
  </w:num>
  <w:num w:numId="5" w16cid:durableId="1526752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E"/>
    <w:rsid w:val="000059D6"/>
    <w:rsid w:val="00044E59"/>
    <w:rsid w:val="000F1A41"/>
    <w:rsid w:val="00102679"/>
    <w:rsid w:val="001245B5"/>
    <w:rsid w:val="00134FDA"/>
    <w:rsid w:val="0016202E"/>
    <w:rsid w:val="001758CC"/>
    <w:rsid w:val="001A07CC"/>
    <w:rsid w:val="001D7EBC"/>
    <w:rsid w:val="001F2D49"/>
    <w:rsid w:val="001F6EFE"/>
    <w:rsid w:val="00275090"/>
    <w:rsid w:val="00285A0C"/>
    <w:rsid w:val="00297CBC"/>
    <w:rsid w:val="003B06C0"/>
    <w:rsid w:val="003E443C"/>
    <w:rsid w:val="00432CE0"/>
    <w:rsid w:val="00475308"/>
    <w:rsid w:val="00517133"/>
    <w:rsid w:val="00547C6F"/>
    <w:rsid w:val="005530F5"/>
    <w:rsid w:val="00570C9C"/>
    <w:rsid w:val="00584CBA"/>
    <w:rsid w:val="005A1053"/>
    <w:rsid w:val="005B4DF9"/>
    <w:rsid w:val="005D0B2E"/>
    <w:rsid w:val="005D18AE"/>
    <w:rsid w:val="00654D06"/>
    <w:rsid w:val="00667238"/>
    <w:rsid w:val="006A4B4F"/>
    <w:rsid w:val="0073128D"/>
    <w:rsid w:val="007657B4"/>
    <w:rsid w:val="00876E2D"/>
    <w:rsid w:val="008819AB"/>
    <w:rsid w:val="008A3CB1"/>
    <w:rsid w:val="008B0FBE"/>
    <w:rsid w:val="008D3633"/>
    <w:rsid w:val="00907C26"/>
    <w:rsid w:val="00961C29"/>
    <w:rsid w:val="009C0420"/>
    <w:rsid w:val="009E065B"/>
    <w:rsid w:val="00A56B5C"/>
    <w:rsid w:val="00AA235B"/>
    <w:rsid w:val="00AB5033"/>
    <w:rsid w:val="00AF0504"/>
    <w:rsid w:val="00AF29DC"/>
    <w:rsid w:val="00B64B35"/>
    <w:rsid w:val="00C1551A"/>
    <w:rsid w:val="00CC260C"/>
    <w:rsid w:val="00CE6901"/>
    <w:rsid w:val="00D360BD"/>
    <w:rsid w:val="00D85AE6"/>
    <w:rsid w:val="00DC774B"/>
    <w:rsid w:val="00E56B66"/>
    <w:rsid w:val="00E57795"/>
    <w:rsid w:val="00E91F3F"/>
    <w:rsid w:val="00EF02BC"/>
    <w:rsid w:val="00F62D1C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33AB"/>
  <w15:docId w15:val="{3F1ADD15-C477-4CA9-A3FE-17B622EF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7153-4BCE-429C-BE0B-DB3C44B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2</cp:revision>
  <cp:lastPrinted>2026-03-17T06:09:00Z</cp:lastPrinted>
  <dcterms:created xsi:type="dcterms:W3CDTF">2026-03-22T19:46:00Z</dcterms:created>
  <dcterms:modified xsi:type="dcterms:W3CDTF">2026-03-22T19:46:00Z</dcterms:modified>
</cp:coreProperties>
</file>